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3" w:type="pct"/>
        <w:jc w:val="center"/>
        <w:tblLook w:val="0000" w:firstRow="0" w:lastRow="0" w:firstColumn="0" w:lastColumn="0" w:noHBand="0" w:noVBand="0"/>
      </w:tblPr>
      <w:tblGrid>
        <w:gridCol w:w="2126"/>
        <w:gridCol w:w="5105"/>
        <w:gridCol w:w="2362"/>
      </w:tblGrid>
      <w:tr w:rsidR="00EE6AB9" w:rsidRPr="00275F27" w:rsidTr="00F338C9">
        <w:trPr>
          <w:trHeight w:val="2396"/>
          <w:jc w:val="center"/>
        </w:trPr>
        <w:tc>
          <w:tcPr>
            <w:tcW w:w="1108" w:type="pct"/>
            <w:vAlign w:val="center"/>
          </w:tcPr>
          <w:p w:rsidR="00CB4D7D" w:rsidRPr="00275F27" w:rsidRDefault="002017E7" w:rsidP="00E118DB">
            <w:pPr>
              <w:pStyle w:val="a3"/>
              <w:rPr>
                <w:color w:val="C00000"/>
                <w:sz w:val="24"/>
                <w:szCs w:val="24"/>
                <w:lang w:val="ru-RU" w:eastAsia="ru-RU"/>
              </w:rPr>
            </w:pPr>
            <w:permStart w:id="932847408" w:edGrp="everyone"/>
            <w:r>
              <w:rPr>
                <w:color w:val="C45911" w:themeColor="accent2" w:themeShade="BF"/>
                <w:sz w:val="20"/>
                <w:szCs w:val="24"/>
                <w:lang w:val="ru-RU" w:eastAsia="ru-RU"/>
              </w:rPr>
              <w:t>Место логотипа</w:t>
            </w:r>
            <w:r w:rsidR="00EE6AB9" w:rsidRPr="002017E7">
              <w:rPr>
                <w:color w:val="C45911" w:themeColor="accent2" w:themeShade="BF"/>
                <w:sz w:val="20"/>
                <w:szCs w:val="24"/>
                <w:lang w:val="ru-RU" w:eastAsia="ru-RU"/>
              </w:rPr>
              <w:t xml:space="preserve"> Клуба/Команды</w:t>
            </w:r>
            <w:permEnd w:id="932847408"/>
          </w:p>
        </w:tc>
        <w:tc>
          <w:tcPr>
            <w:tcW w:w="2661" w:type="pct"/>
            <w:vAlign w:val="center"/>
          </w:tcPr>
          <w:p w:rsidR="00EE6AB9" w:rsidRPr="00275F27" w:rsidRDefault="001B05E2" w:rsidP="001721C3">
            <w:pPr>
              <w:pStyle w:val="a3"/>
              <w:spacing w:line="360" w:lineRule="auto"/>
              <w:ind w:right="61"/>
              <w:rPr>
                <w:szCs w:val="24"/>
                <w:lang w:val="ru-RU" w:eastAsia="ru-RU"/>
              </w:rPr>
            </w:pPr>
            <w:r w:rsidRPr="00275F27">
              <w:rPr>
                <w:szCs w:val="24"/>
                <w:lang w:val="ru-RU" w:eastAsia="ru-RU"/>
              </w:rPr>
              <w:t>ФЕДЕРАЦИЯ</w:t>
            </w:r>
            <w:r w:rsidR="00CB4D7D" w:rsidRPr="00275F27">
              <w:rPr>
                <w:szCs w:val="24"/>
                <w:lang w:val="ru-RU" w:eastAsia="ru-RU"/>
              </w:rPr>
              <w:t xml:space="preserve"> ГАНДБОЛ</w:t>
            </w:r>
            <w:r w:rsidRPr="00275F27">
              <w:rPr>
                <w:szCs w:val="24"/>
                <w:lang w:val="ru-RU" w:eastAsia="ru-RU"/>
              </w:rPr>
              <w:t>А</w:t>
            </w:r>
            <w:r w:rsidR="00CB4D7D" w:rsidRPr="00275F27">
              <w:rPr>
                <w:szCs w:val="24"/>
                <w:lang w:val="ru-RU" w:eastAsia="ru-RU"/>
              </w:rPr>
              <w:t xml:space="preserve"> РОССИИ</w:t>
            </w:r>
          </w:p>
          <w:p w:rsidR="00965EAA" w:rsidRPr="00F338C9" w:rsidRDefault="00CB4D7D" w:rsidP="00EE6AB9">
            <w:pPr>
              <w:pStyle w:val="a5"/>
              <w:rPr>
                <w:b w:val="0"/>
                <w:sz w:val="24"/>
                <w:szCs w:val="24"/>
              </w:rPr>
            </w:pPr>
            <w:r w:rsidRPr="00F338C9">
              <w:rPr>
                <w:sz w:val="24"/>
                <w:szCs w:val="24"/>
              </w:rPr>
              <w:t>ТЕХНИЧЕСКАЯ ЗАЯВКА</w:t>
            </w:r>
          </w:p>
          <w:p w:rsidR="00BB280D" w:rsidRPr="00F338C9" w:rsidRDefault="00DC6C7B" w:rsidP="008B66F7">
            <w:pPr>
              <w:pStyle w:val="a5"/>
              <w:spacing w:line="276" w:lineRule="auto"/>
              <w:rPr>
                <w:sz w:val="24"/>
                <w:szCs w:val="24"/>
                <w:u w:val="single"/>
              </w:rPr>
            </w:pPr>
            <w:r w:rsidRPr="00F338C9">
              <w:rPr>
                <w:b w:val="0"/>
                <w:sz w:val="24"/>
                <w:szCs w:val="24"/>
              </w:rPr>
              <w:t xml:space="preserve">на </w:t>
            </w:r>
            <w:permStart w:id="367478512" w:edGrp="everyone"/>
            <w:r w:rsidR="001721C3" w:rsidRPr="002017E7">
              <w:rPr>
                <w:b w:val="0"/>
                <w:color w:val="C45911" w:themeColor="accent2" w:themeShade="BF"/>
                <w:sz w:val="24"/>
                <w:szCs w:val="24"/>
              </w:rPr>
              <w:t>м</w:t>
            </w:r>
            <w:r w:rsidR="00F338C9" w:rsidRPr="002017E7">
              <w:rPr>
                <w:b w:val="0"/>
                <w:color w:val="C45911" w:themeColor="accent2" w:themeShade="BF"/>
                <w:sz w:val="24"/>
                <w:szCs w:val="24"/>
              </w:rPr>
              <w:t>атч</w:t>
            </w:r>
            <w:permEnd w:id="367478512"/>
            <w:r w:rsidR="003D6CAA" w:rsidRPr="00F338C9">
              <w:rPr>
                <w:b w:val="0"/>
                <w:sz w:val="24"/>
                <w:szCs w:val="24"/>
              </w:rPr>
              <w:t xml:space="preserve"> </w:t>
            </w:r>
            <w:r w:rsidR="007D3F61" w:rsidRPr="00F338C9">
              <w:rPr>
                <w:b w:val="0"/>
                <w:sz w:val="24"/>
                <w:szCs w:val="24"/>
              </w:rPr>
              <w:t>№</w:t>
            </w:r>
            <w:r w:rsidR="004056C5" w:rsidRPr="00F338C9">
              <w:rPr>
                <w:b w:val="0"/>
                <w:sz w:val="24"/>
                <w:szCs w:val="24"/>
              </w:rPr>
              <w:t xml:space="preserve"> </w:t>
            </w:r>
            <w:permStart w:id="1441757978" w:edGrp="everyone"/>
            <w:r w:rsidR="001C242A" w:rsidRPr="002017E7">
              <w:rPr>
                <w:color w:val="C45911" w:themeColor="accent2" w:themeShade="BF"/>
                <w:sz w:val="24"/>
                <w:szCs w:val="24"/>
                <w:u w:val="single"/>
              </w:rPr>
              <w:t>122</w:t>
            </w:r>
            <w:permEnd w:id="1441757978"/>
          </w:p>
          <w:permStart w:id="1052588614" w:edGrp="everyone" w:displacedByCustomXml="next"/>
          <w:sdt>
            <w:sdtPr>
              <w:rPr>
                <w:rFonts w:ascii="Times New Roman" w:hAnsi="Times New Roman"/>
                <w:sz w:val="24"/>
                <w:szCs w:val="24"/>
              </w:rPr>
              <w:id w:val="1441177472"/>
              <w:placeholder>
                <w:docPart w:val="5B4338B9EC4C40CE990E94B7E95848DD"/>
              </w:placeholder>
              <w:showingPlcHdr/>
              <w:comboBox>
                <w:listItem w:displayText="Выберите мероприятие:" w:value=""/>
                <w:listItem w:displayText="Чемпионата России по гандболу среди мужских команд Суперлиги" w:value="Чемпионата России по гандболу среди мужских команд Суперлиги"/>
                <w:listItem w:displayText="Чемпионата России по гандболу среди женских команд Суперлиги" w:value="Чемпионата России по гандболу среди женских команд Суперлиги"/>
                <w:listItem w:displayText="Чемпионата России по гандболу среди мужских команд Высшей лиги" w:value="Чемпионата России по гандболу среди мужских команд Высшей лиги"/>
                <w:listItem w:displayText="Чемпионата России по гандболу среди женских команд Высшей лиги" w:value="Чемпионата России по гандболу среди женских команд Высшей лиги"/>
                <w:listItem w:displayText="Первенства России по гандболу среди юниоров до 22 лет (команды молодежного состава)" w:value="Первенства России по гандболу среди юниоров до 22 лет (команды молодежного состава)"/>
                <w:listItem w:displayText="Первенства России по гандболу среди юниорок до 21 года (команды молодежного состава)" w:value="Первенства России по гандболу среди юниорок до 21 года (команды молодежного состава)"/>
                <w:listItem w:displayText="Чемпионата России по гандболу среди мужских команд  Первой лиги" w:value="Чемпионата России по гандболу среди мужских команд  Первой лиги"/>
                <w:listItem w:displayText="Чемпионата России по гандболу среди женских команд  Первой лиги" w:value="Чемпионата России по гандболу среди женских команд  Первой лиги"/>
                <w:listItem w:displayText="Кубка России по гандболу среди мужских команд имени А.Б. Кожухова" w:value="Кубка России по гандболу среди мужских команд имени А.Б. Кожухова"/>
                <w:listItem w:displayText="Кубка России по гандболу среди женских команд имени Н.Ю. Анисимовой" w:value="Кубка России по гандболу среди женских команд имени Н.Ю. Анисимовой"/>
                <w:listItem w:displayText="Чемпионата России по пляжному гандболу среди мужских команд" w:value="Чемпионата России по пляжному гандболу среди мужских команд"/>
                <w:listItem w:displayText="Чемпионата России по пляжному гандболу среди женских команд" w:value="Чемпионата России по пляжному гандболу среди женских команд"/>
                <w:listItem w:displayText="Кубка России по пляжному гандболу среди мужских команд" w:value="Кубка России по пляжному гандболу среди мужских команд"/>
                <w:listItem w:displayText="Кубка России по пляжному гандболу среди женских команд" w:value="Кубка России по пляжному гандболу среди женских команд"/>
                <w:listItem w:displayText="Первенства России по пляжному гандболу среди юношей" w:value="Первенства России по пляжному гандболу среди юношей"/>
                <w:listItem w:displayText="Первенства России по пляжному гандболу среди девушек" w:value="Первенства России по пляжному гандболу среди девушек"/>
              </w:comboBox>
            </w:sdtPr>
            <w:sdtEndPr/>
            <w:sdtContent>
              <w:p w:rsidR="00BB280D" w:rsidRPr="00F338C9" w:rsidRDefault="00E94B5A" w:rsidP="00275F27">
                <w:pPr>
                  <w:pStyle w:val="af0"/>
                  <w:spacing w:line="276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017E7">
                  <w:rPr>
                    <w:rStyle w:val="af"/>
                    <w:color w:val="C45911" w:themeColor="accent2" w:themeShade="BF"/>
                  </w:rPr>
                  <w:t>Выберите или напишите название мероприятия:</w:t>
                </w:r>
              </w:p>
            </w:sdtContent>
          </w:sdt>
          <w:permEnd w:id="1052588614" w:displacedByCustomXml="prev"/>
          <w:p w:rsidR="003E58C1" w:rsidRPr="002017E7" w:rsidRDefault="00275F27" w:rsidP="001721C3">
            <w:pPr>
              <w:pStyle w:val="a3"/>
              <w:rPr>
                <w:b w:val="0"/>
                <w:i/>
                <w:color w:val="C45911" w:themeColor="accent2" w:themeShade="BF"/>
                <w:sz w:val="24"/>
                <w:szCs w:val="24"/>
                <w:lang w:val="ru-RU" w:eastAsia="ru-RU"/>
              </w:rPr>
            </w:pPr>
            <w:r w:rsidRPr="00F338C9">
              <w:rPr>
                <w:b w:val="0"/>
                <w:sz w:val="24"/>
                <w:szCs w:val="24"/>
                <w:lang w:val="ru-RU" w:eastAsia="ru-RU"/>
              </w:rPr>
              <w:t>сезона</w:t>
            </w:r>
            <w:r w:rsidRPr="00F338C9">
              <w:rPr>
                <w:b w:val="0"/>
                <w:i/>
                <w:sz w:val="24"/>
                <w:szCs w:val="24"/>
                <w:lang w:val="ru-RU" w:eastAsia="ru-RU"/>
              </w:rPr>
              <w:t xml:space="preserve"> </w:t>
            </w:r>
            <w:permStart w:id="49311257" w:edGrp="everyone"/>
            <w:r w:rsidRPr="002017E7">
              <w:rPr>
                <w:b w:val="0"/>
                <w:color w:val="C45911" w:themeColor="accent2" w:themeShade="BF"/>
                <w:sz w:val="24"/>
                <w:szCs w:val="24"/>
                <w:lang w:val="ru-RU" w:eastAsia="ru-RU"/>
              </w:rPr>
              <w:t>2024/2025</w:t>
            </w:r>
            <w:permEnd w:id="49311257"/>
          </w:p>
          <w:p w:rsidR="001721C3" w:rsidRPr="002017E7" w:rsidRDefault="003E58C1" w:rsidP="001721C3">
            <w:pPr>
              <w:pStyle w:val="a5"/>
              <w:spacing w:line="276" w:lineRule="auto"/>
              <w:rPr>
                <w:color w:val="C45911" w:themeColor="accent2" w:themeShade="BF"/>
                <w:sz w:val="24"/>
                <w:szCs w:val="24"/>
              </w:rPr>
            </w:pPr>
            <w:r w:rsidRPr="002017E7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permStart w:id="333665619" w:edGrp="everyone"/>
            <w:r w:rsidR="008B40D1" w:rsidRPr="002017E7">
              <w:rPr>
                <w:color w:val="C45911" w:themeColor="accent2" w:themeShade="BF"/>
                <w:sz w:val="24"/>
                <w:szCs w:val="24"/>
              </w:rPr>
              <w:t>«</w:t>
            </w:r>
            <w:r w:rsidR="000413B3" w:rsidRPr="002017E7">
              <w:rPr>
                <w:color w:val="C45911" w:themeColor="accent2" w:themeShade="BF"/>
                <w:sz w:val="24"/>
                <w:szCs w:val="24"/>
              </w:rPr>
              <w:t>Дружба</w:t>
            </w:r>
            <w:r w:rsidR="008B40D1" w:rsidRPr="002017E7">
              <w:rPr>
                <w:color w:val="C45911" w:themeColor="accent2" w:themeShade="BF"/>
                <w:sz w:val="24"/>
                <w:szCs w:val="24"/>
              </w:rPr>
              <w:t>»</w:t>
            </w:r>
            <w:r w:rsidR="00F1095C" w:rsidRPr="002017E7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r w:rsidR="003A7916" w:rsidRPr="002017E7">
              <w:rPr>
                <w:color w:val="C45911" w:themeColor="accent2" w:themeShade="BF"/>
                <w:sz w:val="24"/>
                <w:szCs w:val="24"/>
              </w:rPr>
              <w:t>-</w:t>
            </w:r>
            <w:r w:rsidR="00F1095C" w:rsidRPr="002017E7">
              <w:rPr>
                <w:color w:val="C45911" w:themeColor="accent2" w:themeShade="BF"/>
                <w:sz w:val="24"/>
                <w:szCs w:val="24"/>
              </w:rPr>
              <w:t xml:space="preserve"> «</w:t>
            </w:r>
            <w:r w:rsidR="002017E7">
              <w:rPr>
                <w:color w:val="C45911" w:themeColor="accent2" w:themeShade="BF"/>
                <w:sz w:val="24"/>
                <w:szCs w:val="24"/>
              </w:rPr>
              <w:t>Потё</w:t>
            </w:r>
            <w:r w:rsidR="000413B3" w:rsidRPr="002017E7">
              <w:rPr>
                <w:color w:val="C45911" w:themeColor="accent2" w:themeShade="BF"/>
                <w:sz w:val="24"/>
                <w:szCs w:val="24"/>
              </w:rPr>
              <w:t>мкин</w:t>
            </w:r>
            <w:r w:rsidR="00F1095C" w:rsidRPr="002017E7">
              <w:rPr>
                <w:color w:val="C45911" w:themeColor="accent2" w:themeShade="BF"/>
                <w:sz w:val="24"/>
                <w:szCs w:val="24"/>
              </w:rPr>
              <w:t>»</w:t>
            </w:r>
          </w:p>
          <w:p w:rsidR="00F338C9" w:rsidRPr="00F338C9" w:rsidRDefault="00F338C9" w:rsidP="00F338C9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017E7">
              <w:rPr>
                <w:color w:val="C45911" w:themeColor="accent2" w:themeShade="BF"/>
                <w:sz w:val="24"/>
                <w:szCs w:val="24"/>
              </w:rPr>
              <w:t>01 января 2001 г.</w:t>
            </w:r>
            <w:permEnd w:id="333665619"/>
          </w:p>
        </w:tc>
        <w:tc>
          <w:tcPr>
            <w:tcW w:w="1232" w:type="pct"/>
            <w:vAlign w:val="center"/>
          </w:tcPr>
          <w:p w:rsidR="00CB4D7D" w:rsidRPr="00275F27" w:rsidRDefault="00E118DB" w:rsidP="00E118DB">
            <w:pPr>
              <w:pStyle w:val="a3"/>
              <w:spacing w:line="360" w:lineRule="auto"/>
              <w:rPr>
                <w:sz w:val="24"/>
                <w:szCs w:val="24"/>
                <w:lang w:val="ru-RU" w:eastAsia="ru-RU"/>
              </w:rPr>
            </w:pPr>
            <w:r w:rsidRPr="00275F2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604AC8A" wp14:editId="2C5C174E">
                  <wp:extent cx="1195070" cy="118872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D7D" w:rsidRPr="00275F27" w:rsidRDefault="00CB4D7D" w:rsidP="00912385">
      <w:pPr>
        <w:pStyle w:val="1"/>
        <w:jc w:val="left"/>
        <w:rPr>
          <w:sz w:val="14"/>
          <w:szCs w:val="24"/>
        </w:rPr>
      </w:pPr>
    </w:p>
    <w:p w:rsidR="00CB4D7D" w:rsidRPr="001721C3" w:rsidRDefault="00CB4D7D" w:rsidP="00275F27">
      <w:pPr>
        <w:pStyle w:val="1"/>
        <w:ind w:left="1701" w:right="1984"/>
        <w:rPr>
          <w:sz w:val="28"/>
          <w:szCs w:val="24"/>
          <w:u w:val="single"/>
        </w:rPr>
      </w:pPr>
      <w:r w:rsidRPr="001721C3">
        <w:rPr>
          <w:sz w:val="28"/>
          <w:szCs w:val="24"/>
          <w:u w:val="single"/>
        </w:rPr>
        <w:t>Команда</w:t>
      </w:r>
      <w:r w:rsidR="008B40D1" w:rsidRPr="001721C3">
        <w:rPr>
          <w:sz w:val="28"/>
          <w:szCs w:val="24"/>
          <w:u w:val="single"/>
        </w:rPr>
        <w:t xml:space="preserve"> </w:t>
      </w:r>
      <w:permStart w:id="158272702" w:edGrp="everyone"/>
      <w:r w:rsidR="008B40D1" w:rsidRPr="002017E7">
        <w:rPr>
          <w:color w:val="C45911" w:themeColor="accent2" w:themeShade="BF"/>
          <w:sz w:val="28"/>
          <w:szCs w:val="24"/>
          <w:u w:val="single"/>
        </w:rPr>
        <w:t>«</w:t>
      </w:r>
      <w:r w:rsidR="000413B3" w:rsidRPr="002017E7">
        <w:rPr>
          <w:color w:val="C45911" w:themeColor="accent2" w:themeShade="BF"/>
          <w:sz w:val="28"/>
          <w:szCs w:val="24"/>
          <w:u w:val="single"/>
        </w:rPr>
        <w:t>Дружба</w:t>
      </w:r>
      <w:r w:rsidR="008B40D1" w:rsidRPr="002017E7">
        <w:rPr>
          <w:color w:val="C45911" w:themeColor="accent2" w:themeShade="BF"/>
          <w:sz w:val="28"/>
          <w:szCs w:val="24"/>
          <w:u w:val="single"/>
        </w:rPr>
        <w:t xml:space="preserve">» </w:t>
      </w:r>
      <w:r w:rsidR="005F596E" w:rsidRPr="002017E7">
        <w:rPr>
          <w:color w:val="C45911" w:themeColor="accent2" w:themeShade="BF"/>
          <w:sz w:val="28"/>
          <w:szCs w:val="24"/>
          <w:u w:val="single"/>
        </w:rPr>
        <w:t>/</w:t>
      </w:r>
      <w:r w:rsidR="008B40D1" w:rsidRPr="002017E7">
        <w:rPr>
          <w:color w:val="C45911" w:themeColor="accent2" w:themeShade="BF"/>
          <w:sz w:val="28"/>
          <w:szCs w:val="24"/>
          <w:u w:val="single"/>
        </w:rPr>
        <w:t xml:space="preserve"> </w:t>
      </w:r>
      <w:r w:rsidR="005E449B" w:rsidRPr="002017E7">
        <w:rPr>
          <w:color w:val="C45911" w:themeColor="accent2" w:themeShade="BF"/>
          <w:sz w:val="28"/>
          <w:szCs w:val="24"/>
          <w:u w:val="single"/>
        </w:rPr>
        <w:t xml:space="preserve">г. </w:t>
      </w:r>
      <w:r w:rsidR="000413B3" w:rsidRPr="002017E7">
        <w:rPr>
          <w:color w:val="C45911" w:themeColor="accent2" w:themeShade="BF"/>
          <w:sz w:val="28"/>
          <w:szCs w:val="24"/>
          <w:u w:val="single"/>
        </w:rPr>
        <w:t>Майкоп</w:t>
      </w:r>
      <w:r w:rsidR="008B40D1" w:rsidRPr="002017E7">
        <w:rPr>
          <w:color w:val="C45911" w:themeColor="accent2" w:themeShade="BF"/>
          <w:sz w:val="28"/>
          <w:szCs w:val="24"/>
          <w:u w:val="single"/>
        </w:rPr>
        <w:t xml:space="preserve"> </w:t>
      </w:r>
      <w:r w:rsidR="005F596E" w:rsidRPr="002017E7">
        <w:rPr>
          <w:color w:val="C45911" w:themeColor="accent2" w:themeShade="BF"/>
          <w:sz w:val="28"/>
          <w:szCs w:val="24"/>
          <w:u w:val="single"/>
        </w:rPr>
        <w:t>/</w:t>
      </w:r>
    </w:p>
    <w:permEnd w:id="158272702"/>
    <w:p w:rsidR="00FC4AB8" w:rsidRPr="00275F27" w:rsidRDefault="00912385" w:rsidP="00275F27">
      <w:pPr>
        <w:ind w:right="-483" w:hanging="426"/>
        <w:jc w:val="center"/>
        <w:rPr>
          <w:sz w:val="24"/>
        </w:rPr>
      </w:pPr>
      <w:r w:rsidRPr="00275F27">
        <w:rPr>
          <w:sz w:val="24"/>
        </w:rPr>
        <w:t xml:space="preserve">                 </w:t>
      </w:r>
      <w:r w:rsidR="008B40D1" w:rsidRPr="00275F27">
        <w:t xml:space="preserve"> </w:t>
      </w:r>
      <w:r w:rsidR="008B40D1" w:rsidRPr="00275F27">
        <w:rPr>
          <w:sz w:val="16"/>
        </w:rPr>
        <w:t>н</w:t>
      </w:r>
      <w:r w:rsidR="00CB4D7D" w:rsidRPr="00275F27">
        <w:rPr>
          <w:sz w:val="16"/>
        </w:rPr>
        <w:t>азв</w:t>
      </w:r>
      <w:r w:rsidR="008B40D1" w:rsidRPr="00275F27">
        <w:rPr>
          <w:sz w:val="16"/>
        </w:rPr>
        <w:t>ание</w:t>
      </w:r>
      <w:r w:rsidR="00AD4448" w:rsidRPr="00275F27">
        <w:rPr>
          <w:sz w:val="16"/>
        </w:rPr>
        <w:t xml:space="preserve">     </w:t>
      </w:r>
      <w:r w:rsidR="00133C47" w:rsidRPr="00275F27">
        <w:rPr>
          <w:sz w:val="16"/>
        </w:rPr>
        <w:t xml:space="preserve">  </w:t>
      </w:r>
      <w:r w:rsidR="00AD4448" w:rsidRPr="00275F27">
        <w:rPr>
          <w:sz w:val="16"/>
        </w:rPr>
        <w:t xml:space="preserve">       </w:t>
      </w:r>
      <w:r w:rsidR="008B40D1" w:rsidRPr="00275F27">
        <w:rPr>
          <w:sz w:val="16"/>
        </w:rPr>
        <w:t xml:space="preserve">   </w:t>
      </w:r>
      <w:r w:rsidR="00AD4448" w:rsidRPr="00275F27">
        <w:rPr>
          <w:sz w:val="16"/>
        </w:rPr>
        <w:t xml:space="preserve">регион и/или </w:t>
      </w:r>
      <w:r w:rsidR="008B40D1" w:rsidRPr="00275F27">
        <w:rPr>
          <w:sz w:val="16"/>
        </w:rPr>
        <w:t>город</w:t>
      </w:r>
    </w:p>
    <w:p w:rsidR="0056214E" w:rsidRPr="00275F27" w:rsidRDefault="0056214E" w:rsidP="0056214E">
      <w:pPr>
        <w:jc w:val="center"/>
        <w:rPr>
          <w:b/>
          <w:sz w:val="24"/>
          <w:szCs w:val="24"/>
        </w:rPr>
      </w:pPr>
      <w:r w:rsidRPr="00275F27">
        <w:rPr>
          <w:b/>
          <w:sz w:val="24"/>
          <w:szCs w:val="24"/>
        </w:rPr>
        <w:t>ФОРМА: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4"/>
        <w:gridCol w:w="1701"/>
        <w:gridCol w:w="2410"/>
      </w:tblGrid>
      <w:tr w:rsidR="0056214E" w:rsidRPr="00275F27" w:rsidTr="0043337A">
        <w:trPr>
          <w:trHeight w:val="397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4"/>
                <w:lang w:val="ru-RU" w:eastAsia="ru-RU"/>
              </w:rPr>
            </w:pPr>
            <w:r w:rsidRPr="00275F27">
              <w:rPr>
                <w:bCs/>
                <w:iCs/>
                <w:sz w:val="24"/>
                <w:szCs w:val="24"/>
                <w:lang w:val="ru-RU" w:eastAsia="ru-RU"/>
              </w:rPr>
              <w:t>Комплект формы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275F27">
              <w:rPr>
                <w:bCs/>
                <w:iCs/>
                <w:sz w:val="24"/>
                <w:szCs w:val="24"/>
                <w:lang w:val="ru-RU" w:eastAsia="ru-RU"/>
              </w:rPr>
              <w:t>Игроки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275F27">
              <w:rPr>
                <w:bCs/>
                <w:iCs/>
                <w:sz w:val="24"/>
                <w:szCs w:val="24"/>
                <w:lang w:val="ru-RU" w:eastAsia="ru-RU"/>
              </w:rPr>
              <w:t>Офиц. лица</w:t>
            </w:r>
          </w:p>
        </w:tc>
      </w:tr>
      <w:tr w:rsidR="0056214E" w:rsidRPr="00275F27" w:rsidTr="0043337A">
        <w:trPr>
          <w:trHeight w:val="397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Майка</w:t>
            </w:r>
          </w:p>
        </w:tc>
        <w:tc>
          <w:tcPr>
            <w:tcW w:w="1984" w:type="dxa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Шорты</w:t>
            </w:r>
          </w:p>
        </w:tc>
        <w:tc>
          <w:tcPr>
            <w:tcW w:w="1701" w:type="dxa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Вратарь</w:t>
            </w:r>
          </w:p>
        </w:tc>
        <w:tc>
          <w:tcPr>
            <w:tcW w:w="2410" w:type="dxa"/>
            <w:vAlign w:val="center"/>
          </w:tcPr>
          <w:p w:rsidR="0056214E" w:rsidRPr="00275F27" w:rsidRDefault="0056214E" w:rsidP="0043337A">
            <w:pPr>
              <w:pStyle w:val="a3"/>
              <w:rPr>
                <w:bCs/>
                <w:iCs/>
                <w:sz w:val="22"/>
                <w:szCs w:val="22"/>
                <w:lang w:val="ru-RU" w:eastAsia="ru-RU"/>
              </w:rPr>
            </w:pPr>
            <w:r w:rsidRPr="00275F27">
              <w:rPr>
                <w:bCs/>
                <w:iCs/>
                <w:sz w:val="22"/>
                <w:szCs w:val="22"/>
                <w:lang w:val="ru-RU" w:eastAsia="ru-RU"/>
              </w:rPr>
              <w:t>Рубашка</w:t>
            </w:r>
          </w:p>
        </w:tc>
      </w:tr>
      <w:tr w:rsidR="0056214E" w:rsidRPr="00275F27" w:rsidTr="0043337A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6214E" w:rsidRPr="00275F27" w:rsidRDefault="0056214E" w:rsidP="0043337A">
            <w:pPr>
              <w:jc w:val="center"/>
              <w:rPr>
                <w:sz w:val="22"/>
              </w:rPr>
            </w:pPr>
            <w:permStart w:id="1904417225" w:edGrp="everyone" w:colFirst="1" w:colLast="1"/>
            <w:permStart w:id="1293646704" w:edGrp="everyone" w:colFirst="2" w:colLast="2"/>
            <w:permStart w:id="1494434141" w:edGrp="everyone" w:colFirst="3" w:colLast="3"/>
            <w:permStart w:id="2083090605" w:edGrp="everyone" w:colFirst="4" w:colLast="4"/>
            <w:r w:rsidRPr="00275F27">
              <w:rPr>
                <w:sz w:val="22"/>
              </w:rPr>
              <w:t>1</w:t>
            </w:r>
            <w:r w:rsidR="00F54D51" w:rsidRPr="00275F27">
              <w:rPr>
                <w:b/>
                <w:color w:val="C00000"/>
                <w:szCs w:val="18"/>
              </w:rPr>
              <w:t>¹</w:t>
            </w:r>
            <w:r w:rsidRPr="00275F27">
              <w:rPr>
                <w:sz w:val="22"/>
              </w:rPr>
              <w:t xml:space="preserve"> (домашн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214E" w:rsidRPr="002017E7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Черная</w:t>
            </w:r>
          </w:p>
        </w:tc>
        <w:tc>
          <w:tcPr>
            <w:tcW w:w="1984" w:type="dxa"/>
            <w:vAlign w:val="center"/>
          </w:tcPr>
          <w:p w:rsidR="0056214E" w:rsidRPr="002017E7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Черные</w:t>
            </w:r>
          </w:p>
        </w:tc>
        <w:tc>
          <w:tcPr>
            <w:tcW w:w="1701" w:type="dxa"/>
            <w:vAlign w:val="center"/>
          </w:tcPr>
          <w:p w:rsidR="0056214E" w:rsidRPr="002017E7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Желтый</w:t>
            </w:r>
          </w:p>
        </w:tc>
        <w:tc>
          <w:tcPr>
            <w:tcW w:w="2410" w:type="dxa"/>
            <w:vAlign w:val="center"/>
          </w:tcPr>
          <w:p w:rsidR="0056214E" w:rsidRPr="002017E7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Белая</w:t>
            </w:r>
          </w:p>
        </w:tc>
      </w:tr>
      <w:tr w:rsidR="0056214E" w:rsidRPr="00275F27" w:rsidTr="0043337A">
        <w:trPr>
          <w:trHeight w:val="34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6214E" w:rsidRPr="00275F27" w:rsidRDefault="0056214E" w:rsidP="0043337A">
            <w:pPr>
              <w:jc w:val="center"/>
              <w:rPr>
                <w:sz w:val="22"/>
              </w:rPr>
            </w:pPr>
            <w:permStart w:id="66025439" w:edGrp="everyone" w:colFirst="1" w:colLast="1"/>
            <w:permStart w:id="1535058194" w:edGrp="everyone" w:colFirst="2" w:colLast="2"/>
            <w:permStart w:id="1149719815" w:edGrp="everyone" w:colFirst="3" w:colLast="3"/>
            <w:permStart w:id="2004501547" w:edGrp="everyone" w:colFirst="4" w:colLast="4"/>
            <w:permEnd w:id="1904417225"/>
            <w:permEnd w:id="1293646704"/>
            <w:permEnd w:id="1494434141"/>
            <w:permEnd w:id="2083090605"/>
            <w:r w:rsidRPr="00275F27">
              <w:rPr>
                <w:sz w:val="22"/>
              </w:rPr>
              <w:t>2 (гостевой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214E" w:rsidRPr="002017E7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Красная</w:t>
            </w:r>
          </w:p>
        </w:tc>
        <w:tc>
          <w:tcPr>
            <w:tcW w:w="1984" w:type="dxa"/>
            <w:vAlign w:val="center"/>
          </w:tcPr>
          <w:p w:rsidR="0056214E" w:rsidRPr="002017E7" w:rsidRDefault="0056214E" w:rsidP="0043337A">
            <w:pPr>
              <w:ind w:left="-108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Красные</w:t>
            </w:r>
          </w:p>
        </w:tc>
        <w:tc>
          <w:tcPr>
            <w:tcW w:w="1701" w:type="dxa"/>
            <w:vAlign w:val="center"/>
          </w:tcPr>
          <w:p w:rsidR="0056214E" w:rsidRPr="002017E7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Черный</w:t>
            </w:r>
          </w:p>
        </w:tc>
        <w:tc>
          <w:tcPr>
            <w:tcW w:w="2410" w:type="dxa"/>
            <w:vAlign w:val="center"/>
          </w:tcPr>
          <w:p w:rsidR="0056214E" w:rsidRPr="002017E7" w:rsidRDefault="0056214E" w:rsidP="0043337A">
            <w:pPr>
              <w:ind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Серая</w:t>
            </w:r>
          </w:p>
        </w:tc>
      </w:tr>
    </w:tbl>
    <w:permEnd w:id="66025439"/>
    <w:permEnd w:id="1535058194"/>
    <w:permEnd w:id="1149719815"/>
    <w:permEnd w:id="2004501547"/>
    <w:p w:rsidR="0056214E" w:rsidRPr="00275F27" w:rsidRDefault="0056214E" w:rsidP="0056214E">
      <w:pPr>
        <w:tabs>
          <w:tab w:val="left" w:pos="993"/>
        </w:tabs>
        <w:rPr>
          <w:b/>
          <w:sz w:val="18"/>
          <w:szCs w:val="24"/>
        </w:rPr>
      </w:pPr>
      <w:r w:rsidRPr="00275F27">
        <w:rPr>
          <w:b/>
          <w:sz w:val="18"/>
          <w:szCs w:val="24"/>
        </w:rPr>
        <w:t xml:space="preserve">   </w:t>
      </w:r>
      <w:r w:rsidR="00F54D51" w:rsidRPr="00275F27">
        <w:rPr>
          <w:b/>
          <w:color w:val="C00000"/>
          <w:szCs w:val="18"/>
        </w:rPr>
        <w:t>¹</w:t>
      </w:r>
      <w:r w:rsidRPr="00275F27">
        <w:rPr>
          <w:b/>
          <w:sz w:val="18"/>
          <w:szCs w:val="24"/>
        </w:rPr>
        <w:t xml:space="preserve"> </w:t>
      </w:r>
      <w:r w:rsidRPr="00275F27">
        <w:rPr>
          <w:b/>
          <w:i/>
          <w:sz w:val="18"/>
          <w:szCs w:val="24"/>
        </w:rPr>
        <w:t>- Указывается приоритетный цвет игровой формы команды-хозяина</w:t>
      </w:r>
      <w:r w:rsidRPr="00275F27">
        <w:rPr>
          <w:b/>
          <w:sz w:val="18"/>
          <w:szCs w:val="24"/>
        </w:rPr>
        <w:t xml:space="preserve"> </w:t>
      </w:r>
    </w:p>
    <w:p w:rsidR="0056214E" w:rsidRPr="00275F27" w:rsidRDefault="0056214E" w:rsidP="0056214E">
      <w:pPr>
        <w:ind w:right="-483" w:firstLine="142"/>
        <w:rPr>
          <w:b/>
          <w:sz w:val="18"/>
          <w:szCs w:val="26"/>
        </w:rPr>
      </w:pPr>
    </w:p>
    <w:p w:rsidR="00FC4AB8" w:rsidRPr="00275F27" w:rsidRDefault="00FC4AB8" w:rsidP="00912385">
      <w:pPr>
        <w:ind w:right="-483"/>
        <w:jc w:val="center"/>
        <w:rPr>
          <w:b/>
          <w:sz w:val="24"/>
          <w:szCs w:val="26"/>
        </w:rPr>
      </w:pPr>
      <w:r w:rsidRPr="00275F27">
        <w:rPr>
          <w:b/>
          <w:sz w:val="24"/>
          <w:szCs w:val="26"/>
        </w:rPr>
        <w:t>ИГРОКИ:</w:t>
      </w: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698"/>
        <w:gridCol w:w="990"/>
        <w:gridCol w:w="2684"/>
        <w:gridCol w:w="1117"/>
        <w:gridCol w:w="1296"/>
        <w:gridCol w:w="1841"/>
        <w:gridCol w:w="990"/>
      </w:tblGrid>
      <w:tr w:rsidR="00E94B5A" w:rsidRPr="00275F27" w:rsidTr="00E94B5A">
        <w:tc>
          <w:tcPr>
            <w:tcW w:w="289" w:type="pct"/>
            <w:shd w:val="clear" w:color="auto" w:fill="D9D9D9"/>
            <w:vAlign w:val="center"/>
          </w:tcPr>
          <w:p w:rsidR="000413B3" w:rsidRPr="00275F27" w:rsidRDefault="000413B3" w:rsidP="00362B8F">
            <w:pPr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№</w:t>
            </w:r>
          </w:p>
          <w:p w:rsidR="000413B3" w:rsidRPr="00275F27" w:rsidRDefault="000413B3" w:rsidP="00362B8F">
            <w:pPr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2" w:type="pct"/>
            <w:shd w:val="clear" w:color="auto" w:fill="D9D9D9"/>
            <w:vAlign w:val="center"/>
          </w:tcPr>
          <w:p w:rsidR="000413B3" w:rsidRPr="00275F27" w:rsidRDefault="000413B3" w:rsidP="001F6867">
            <w:pPr>
              <w:ind w:left="-77" w:right="-72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 xml:space="preserve">№ </w:t>
            </w:r>
            <w:r w:rsidRPr="00275F27">
              <w:rPr>
                <w:b/>
                <w:sz w:val="22"/>
                <w:szCs w:val="22"/>
                <w:lang w:val="en-US"/>
              </w:rPr>
              <w:t>ID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0413B3" w:rsidRPr="00275F27" w:rsidRDefault="000413B3" w:rsidP="001F6867">
            <w:pPr>
              <w:ind w:left="-77" w:right="-72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Игровой</w:t>
            </w:r>
          </w:p>
          <w:p w:rsidR="000413B3" w:rsidRPr="00275F27" w:rsidRDefault="000413B3" w:rsidP="001F6867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номер</w:t>
            </w:r>
            <w:r w:rsidRPr="00275F27">
              <w:rPr>
                <w:b/>
                <w:color w:val="C00000"/>
                <w:sz w:val="22"/>
                <w:szCs w:val="24"/>
              </w:rPr>
              <w:t>²</w:t>
            </w:r>
          </w:p>
        </w:tc>
        <w:tc>
          <w:tcPr>
            <w:tcW w:w="1315" w:type="pct"/>
            <w:shd w:val="clear" w:color="auto" w:fill="D9D9D9"/>
            <w:vAlign w:val="center"/>
          </w:tcPr>
          <w:p w:rsidR="000413B3" w:rsidRPr="00275F27" w:rsidRDefault="000413B3" w:rsidP="001F6867">
            <w:pPr>
              <w:pStyle w:val="3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547" w:type="pct"/>
            <w:shd w:val="clear" w:color="auto" w:fill="D9D9D9"/>
            <w:vAlign w:val="center"/>
          </w:tcPr>
          <w:p w:rsidR="000413B3" w:rsidRPr="00275F27" w:rsidRDefault="000413B3" w:rsidP="001F6867">
            <w:pPr>
              <w:pStyle w:val="5"/>
              <w:ind w:left="-117" w:right="-103"/>
              <w:rPr>
                <w:sz w:val="22"/>
                <w:szCs w:val="22"/>
              </w:rPr>
            </w:pPr>
            <w:r w:rsidRPr="00275F27">
              <w:rPr>
                <w:sz w:val="22"/>
                <w:szCs w:val="22"/>
              </w:rPr>
              <w:t>Дата</w:t>
            </w:r>
          </w:p>
          <w:p w:rsidR="000413B3" w:rsidRPr="00275F27" w:rsidRDefault="000413B3" w:rsidP="001F6867">
            <w:pPr>
              <w:ind w:left="-117" w:right="-65"/>
              <w:jc w:val="center"/>
              <w:rPr>
                <w:b/>
                <w:sz w:val="22"/>
                <w:szCs w:val="22"/>
                <w:lang w:val="en-US"/>
              </w:rPr>
            </w:pPr>
            <w:r w:rsidRPr="00275F27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635" w:type="pct"/>
            <w:shd w:val="clear" w:color="auto" w:fill="D9D9D9"/>
          </w:tcPr>
          <w:p w:rsidR="000413B3" w:rsidRPr="00275F27" w:rsidRDefault="000413B3" w:rsidP="00912385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ое звание/ разряд</w:t>
            </w:r>
          </w:p>
        </w:tc>
        <w:tc>
          <w:tcPr>
            <w:tcW w:w="902" w:type="pct"/>
            <w:shd w:val="clear" w:color="auto" w:fill="D9D9D9"/>
          </w:tcPr>
          <w:p w:rsidR="000413B3" w:rsidRDefault="000413B3" w:rsidP="00912385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</w:p>
          <w:p w:rsidR="000413B3" w:rsidRPr="00275F27" w:rsidRDefault="000413B3" w:rsidP="00912385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мплуа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0413B3" w:rsidRPr="00275F27" w:rsidRDefault="000413B3" w:rsidP="00912385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 xml:space="preserve">Особые </w:t>
            </w:r>
          </w:p>
          <w:p w:rsidR="000413B3" w:rsidRPr="00275F27" w:rsidRDefault="000413B3" w:rsidP="00912385">
            <w:pPr>
              <w:ind w:left="-117" w:right="-65"/>
              <w:jc w:val="center"/>
              <w:rPr>
                <w:b/>
                <w:sz w:val="22"/>
                <w:szCs w:val="22"/>
              </w:rPr>
            </w:pPr>
            <w:r w:rsidRPr="00275F27">
              <w:rPr>
                <w:b/>
                <w:sz w:val="22"/>
                <w:szCs w:val="22"/>
              </w:rPr>
              <w:t>отметки</w:t>
            </w:r>
          </w:p>
        </w:tc>
        <w:bookmarkStart w:id="0" w:name="_GoBack"/>
        <w:bookmarkEnd w:id="0"/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509169476" w:edGrp="everyone" w:colFirst="1" w:colLast="1"/>
            <w:permStart w:id="1901134800" w:edGrp="everyone" w:colFirst="3" w:colLast="3"/>
            <w:permStart w:id="834603526" w:edGrp="everyone" w:colFirst="4" w:colLast="4"/>
            <w:permStart w:id="1104222370" w:edGrp="everyone" w:colFirst="2" w:colLast="2"/>
            <w:permStart w:id="182395238" w:edGrp="everyone" w:colFirst="7" w:colLast="7"/>
            <w:permStart w:id="922505212" w:edGrp="everyone" w:colFirst="5" w:colLast="5"/>
            <w:permStart w:id="763900331" w:edGrp="everyone" w:colFirst="6" w:colLast="6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5668</w:t>
            </w: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1</w:t>
            </w: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АВАКУМОВ Егор</w:t>
            </w: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12.12.2002</w:t>
            </w: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  <w:lang w:val="en-US"/>
              </w:rPr>
            </w:pPr>
            <w:r w:rsidRPr="002017E7">
              <w:rPr>
                <w:color w:val="C45911" w:themeColor="accent2" w:themeShade="BF"/>
                <w:sz w:val="22"/>
                <w:szCs w:val="22"/>
                <w:lang w:val="en-US"/>
              </w:rPr>
              <w:t>II</w:t>
            </w: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Пр. полусредний</w:t>
            </w: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739075616" w:edGrp="everyone" w:colFirst="1" w:colLast="1"/>
            <w:permStart w:id="1947217211" w:edGrp="everyone" w:colFirst="3" w:colLast="3"/>
            <w:permStart w:id="1293047508" w:edGrp="everyone" w:colFirst="4" w:colLast="4"/>
            <w:permStart w:id="888175862" w:edGrp="everyone" w:colFirst="2" w:colLast="2"/>
            <w:permStart w:id="1873680834" w:edGrp="everyone" w:colFirst="7" w:colLast="7"/>
            <w:permStart w:id="1737962821" w:edGrp="everyone" w:colFirst="5" w:colLast="5"/>
            <w:permStart w:id="1278499510" w:edGrp="everyone" w:colFirst="6" w:colLast="6"/>
            <w:permEnd w:id="509169476"/>
            <w:permEnd w:id="1901134800"/>
            <w:permEnd w:id="834603526"/>
            <w:permEnd w:id="1104222370"/>
            <w:permEnd w:id="182395238"/>
            <w:permEnd w:id="922505212"/>
            <w:permEnd w:id="763900331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12334</w:t>
            </w: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3</w:t>
            </w: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b w:val="0"/>
                <w:iCs/>
                <w:color w:val="C45911" w:themeColor="accent2" w:themeShade="BF"/>
                <w:sz w:val="22"/>
                <w:szCs w:val="22"/>
              </w:rPr>
              <w:t>БАЛЕЦКИЙ Иван</w:t>
            </w: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06.10.1999</w:t>
            </w: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  <w:lang w:val="en-US"/>
              </w:rPr>
              <w:t>I</w:t>
            </w: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Л. полусредний</w:t>
            </w: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594698019" w:edGrp="everyone" w:colFirst="1" w:colLast="1"/>
            <w:permStart w:id="1063339624" w:edGrp="everyone" w:colFirst="3" w:colLast="3"/>
            <w:permStart w:id="486090801" w:edGrp="everyone" w:colFirst="4" w:colLast="4"/>
            <w:permStart w:id="72165024" w:edGrp="everyone" w:colFirst="2" w:colLast="2"/>
            <w:permStart w:id="960639433" w:edGrp="everyone" w:colFirst="7" w:colLast="7"/>
            <w:permStart w:id="1241276407" w:edGrp="everyone" w:colFirst="5" w:colLast="5"/>
            <w:permStart w:id="1378228887" w:edGrp="everyone" w:colFirst="6" w:colLast="6"/>
            <w:permEnd w:id="739075616"/>
            <w:permEnd w:id="1947217211"/>
            <w:permEnd w:id="1293047508"/>
            <w:permEnd w:id="888175862"/>
            <w:permEnd w:id="1873680834"/>
            <w:permEnd w:id="1737962821"/>
            <w:permEnd w:id="1278499510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11332</w:t>
            </w: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6</w:t>
            </w: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КАЗАНБЕКОВ Улукбек</w:t>
            </w: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30.04.1993</w:t>
            </w: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КМС</w:t>
            </w: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Разыгрывающий</w:t>
            </w: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Капитан</w:t>
            </w: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600323419" w:edGrp="everyone" w:colFirst="1" w:colLast="1"/>
            <w:permStart w:id="1005411972" w:edGrp="everyone" w:colFirst="3" w:colLast="3"/>
            <w:permStart w:id="395388934" w:edGrp="everyone" w:colFirst="4" w:colLast="4"/>
            <w:permStart w:id="902973372" w:edGrp="everyone" w:colFirst="2" w:colLast="2"/>
            <w:permStart w:id="2052523371" w:edGrp="everyone" w:colFirst="7" w:colLast="7"/>
            <w:permStart w:id="297410668" w:edGrp="everyone" w:colFirst="5" w:colLast="5"/>
            <w:permStart w:id="932918750" w:edGrp="everyone" w:colFirst="6" w:colLast="6"/>
            <w:permEnd w:id="1594698019"/>
            <w:permEnd w:id="1063339624"/>
            <w:permEnd w:id="486090801"/>
            <w:permEnd w:id="72165024"/>
            <w:permEnd w:id="960639433"/>
            <w:permEnd w:id="1241276407"/>
            <w:permEnd w:id="1378228887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4556</w:t>
            </w: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7</w:t>
            </w: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iCs/>
                <w:color w:val="C45911" w:themeColor="accent2" w:themeShade="BF"/>
                <w:sz w:val="22"/>
                <w:szCs w:val="22"/>
              </w:rPr>
              <w:t>ПЕТРОВ Василий</w:t>
            </w: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21.01.1996</w:t>
            </w: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МС</w:t>
            </w: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Л. крайний</w:t>
            </w: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014784928" w:edGrp="everyone" w:colFirst="1" w:colLast="1"/>
            <w:permStart w:id="1495935574" w:edGrp="everyone" w:colFirst="3" w:colLast="3"/>
            <w:permStart w:id="247620130" w:edGrp="everyone" w:colFirst="4" w:colLast="4"/>
            <w:permStart w:id="672818503" w:edGrp="everyone" w:colFirst="2" w:colLast="2"/>
            <w:permStart w:id="1650668279" w:edGrp="everyone" w:colFirst="7" w:colLast="7"/>
            <w:permStart w:id="750463556" w:edGrp="everyone" w:colFirst="5" w:colLast="5"/>
            <w:permStart w:id="914762655" w:edGrp="everyone" w:colFirst="6" w:colLast="6"/>
            <w:permEnd w:id="600323419"/>
            <w:permEnd w:id="1005411972"/>
            <w:permEnd w:id="395388934"/>
            <w:permEnd w:id="902973372"/>
            <w:permEnd w:id="2052523371"/>
            <w:permEnd w:id="297410668"/>
            <w:permEnd w:id="932918750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4988</w:t>
            </w: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  <w:r w:rsidRPr="00751947">
              <w:rPr>
                <w:b/>
                <w:color w:val="C45911" w:themeColor="accent2" w:themeShade="BF"/>
                <w:sz w:val="24"/>
                <w:szCs w:val="22"/>
              </w:rPr>
              <w:t>10</w:t>
            </w: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САВИНОВ Илья</w:t>
            </w: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12.08.2000</w:t>
            </w: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  <w:lang w:val="en-US"/>
              </w:rPr>
            </w:pPr>
            <w:r w:rsidRPr="002017E7">
              <w:rPr>
                <w:color w:val="C45911" w:themeColor="accent2" w:themeShade="BF"/>
                <w:sz w:val="22"/>
                <w:szCs w:val="22"/>
                <w:lang w:val="en-US"/>
              </w:rPr>
              <w:t>I</w:t>
            </w: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  <w:r w:rsidRPr="002017E7">
              <w:rPr>
                <w:color w:val="C45911" w:themeColor="accent2" w:themeShade="BF"/>
                <w:sz w:val="22"/>
                <w:szCs w:val="22"/>
              </w:rPr>
              <w:t>Вратарь</w:t>
            </w: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250230676" w:edGrp="everyone" w:colFirst="1" w:colLast="1"/>
            <w:permStart w:id="1422074627" w:edGrp="everyone" w:colFirst="3" w:colLast="3"/>
            <w:permStart w:id="1043993201" w:edGrp="everyone" w:colFirst="4" w:colLast="4"/>
            <w:permStart w:id="30409467" w:edGrp="everyone" w:colFirst="2" w:colLast="2"/>
            <w:permStart w:id="2116694896" w:edGrp="everyone" w:colFirst="7" w:colLast="7"/>
            <w:permStart w:id="376533550" w:edGrp="everyone" w:colFirst="5" w:colLast="5"/>
            <w:permStart w:id="220403079" w:edGrp="everyone" w:colFirst="6" w:colLast="6"/>
            <w:permEnd w:id="1014784928"/>
            <w:permEnd w:id="1495935574"/>
            <w:permEnd w:id="247620130"/>
            <w:permEnd w:id="672818503"/>
            <w:permEnd w:id="1650668279"/>
            <w:permEnd w:id="750463556"/>
            <w:permEnd w:id="914762655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892936488" w:edGrp="everyone" w:colFirst="1" w:colLast="1"/>
            <w:permStart w:id="980842181" w:edGrp="everyone" w:colFirst="3" w:colLast="3"/>
            <w:permStart w:id="1120825756" w:edGrp="everyone" w:colFirst="4" w:colLast="4"/>
            <w:permStart w:id="1715079397" w:edGrp="everyone" w:colFirst="2" w:colLast="2"/>
            <w:permStart w:id="784825516" w:edGrp="everyone" w:colFirst="7" w:colLast="7"/>
            <w:permStart w:id="1344288379" w:edGrp="everyone" w:colFirst="5" w:colLast="5"/>
            <w:permStart w:id="887235220" w:edGrp="everyone" w:colFirst="6" w:colLast="6"/>
            <w:permEnd w:id="1250230676"/>
            <w:permEnd w:id="1422074627"/>
            <w:permEnd w:id="1043993201"/>
            <w:permEnd w:id="30409467"/>
            <w:permEnd w:id="2116694896"/>
            <w:permEnd w:id="376533550"/>
            <w:permEnd w:id="220403079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112344297" w:edGrp="everyone" w:colFirst="1" w:colLast="1"/>
            <w:permStart w:id="1757885625" w:edGrp="everyone" w:colFirst="3" w:colLast="3"/>
            <w:permStart w:id="1593145717" w:edGrp="everyone" w:colFirst="4" w:colLast="4"/>
            <w:permStart w:id="1640114324" w:edGrp="everyone" w:colFirst="2" w:colLast="2"/>
            <w:permStart w:id="342757964" w:edGrp="everyone" w:colFirst="7" w:colLast="7"/>
            <w:permStart w:id="1708261481" w:edGrp="everyone" w:colFirst="5" w:colLast="5"/>
            <w:permStart w:id="369456452" w:edGrp="everyone" w:colFirst="6" w:colLast="6"/>
            <w:permEnd w:id="892936488"/>
            <w:permEnd w:id="980842181"/>
            <w:permEnd w:id="1120825756"/>
            <w:permEnd w:id="1715079397"/>
            <w:permEnd w:id="784825516"/>
            <w:permEnd w:id="1344288379"/>
            <w:permEnd w:id="887235220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669057134" w:edGrp="everyone" w:colFirst="1" w:colLast="1"/>
            <w:permStart w:id="2065698802" w:edGrp="everyone" w:colFirst="3" w:colLast="3"/>
            <w:permStart w:id="1463112751" w:edGrp="everyone" w:colFirst="4" w:colLast="4"/>
            <w:permStart w:id="2112313352" w:edGrp="everyone" w:colFirst="2" w:colLast="2"/>
            <w:permStart w:id="543643614" w:edGrp="everyone" w:colFirst="7" w:colLast="7"/>
            <w:permStart w:id="1834043282" w:edGrp="everyone" w:colFirst="5" w:colLast="5"/>
            <w:permStart w:id="301538956" w:edGrp="everyone" w:colFirst="6" w:colLast="6"/>
            <w:permEnd w:id="1112344297"/>
            <w:permEnd w:id="1757885625"/>
            <w:permEnd w:id="1593145717"/>
            <w:permEnd w:id="1640114324"/>
            <w:permEnd w:id="342757964"/>
            <w:permEnd w:id="1708261481"/>
            <w:permEnd w:id="369456452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Cs/>
              </w:rPr>
            </w:pPr>
            <w:permStart w:id="1353523604" w:edGrp="everyone" w:colFirst="1" w:colLast="1"/>
            <w:permStart w:id="1229672698" w:edGrp="everyone" w:colFirst="3" w:colLast="3"/>
            <w:permStart w:id="1752634805" w:edGrp="everyone" w:colFirst="4" w:colLast="4"/>
            <w:permStart w:id="1646621822" w:edGrp="everyone" w:colFirst="2" w:colLast="2"/>
            <w:permStart w:id="1048542264" w:edGrp="everyone" w:colFirst="7" w:colLast="7"/>
            <w:permStart w:id="854477212" w:edGrp="everyone" w:colFirst="5" w:colLast="5"/>
            <w:permStart w:id="1146427758" w:edGrp="everyone" w:colFirst="6" w:colLast="6"/>
            <w:permEnd w:id="669057134"/>
            <w:permEnd w:id="2065698802"/>
            <w:permEnd w:id="1463112751"/>
            <w:permEnd w:id="2112313352"/>
            <w:permEnd w:id="543643614"/>
            <w:permEnd w:id="1834043282"/>
            <w:permEnd w:id="301538956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2053715614" w:edGrp="everyone" w:colFirst="1" w:colLast="1"/>
            <w:permStart w:id="1815236865" w:edGrp="everyone" w:colFirst="3" w:colLast="3"/>
            <w:permStart w:id="839088700" w:edGrp="everyone" w:colFirst="4" w:colLast="4"/>
            <w:permStart w:id="1477271446" w:edGrp="everyone" w:colFirst="2" w:colLast="2"/>
            <w:permStart w:id="189084178" w:edGrp="everyone" w:colFirst="7" w:colLast="7"/>
            <w:permStart w:id="527792236" w:edGrp="everyone" w:colFirst="5" w:colLast="5"/>
            <w:permStart w:id="201027614" w:edGrp="everyone" w:colFirst="6" w:colLast="6"/>
            <w:permEnd w:id="1353523604"/>
            <w:permEnd w:id="1229672698"/>
            <w:permEnd w:id="1752634805"/>
            <w:permEnd w:id="1646621822"/>
            <w:permEnd w:id="1048542264"/>
            <w:permEnd w:id="854477212"/>
            <w:permEnd w:id="1146427758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407001591" w:edGrp="everyone" w:colFirst="1" w:colLast="1"/>
            <w:permStart w:id="241001225" w:edGrp="everyone" w:colFirst="3" w:colLast="3"/>
            <w:permStart w:id="1103969425" w:edGrp="everyone" w:colFirst="4" w:colLast="4"/>
            <w:permStart w:id="1632768083" w:edGrp="everyone" w:colFirst="2" w:colLast="2"/>
            <w:permStart w:id="427643432" w:edGrp="everyone" w:colFirst="7" w:colLast="7"/>
            <w:permStart w:id="1928820976" w:edGrp="everyone" w:colFirst="5" w:colLast="5"/>
            <w:permStart w:id="1711161023" w:edGrp="everyone" w:colFirst="6" w:colLast="6"/>
            <w:permEnd w:id="2053715614"/>
            <w:permEnd w:id="1815236865"/>
            <w:permEnd w:id="839088700"/>
            <w:permEnd w:id="1477271446"/>
            <w:permEnd w:id="189084178"/>
            <w:permEnd w:id="527792236"/>
            <w:permEnd w:id="201027614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88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pStyle w:val="a5"/>
              <w:snapToGrid w:val="0"/>
              <w:ind w:left="-107" w:right="-109"/>
              <w:rPr>
                <w:iCs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9" w:right="-129" w:firstLine="109"/>
              <w:jc w:val="lef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pStyle w:val="a5"/>
              <w:snapToGrid w:val="0"/>
              <w:ind w:left="-107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510163696" w:edGrp="everyone" w:colFirst="1" w:colLast="1"/>
            <w:permStart w:id="2114993412" w:edGrp="everyone" w:colFirst="3" w:colLast="3"/>
            <w:permStart w:id="1118374827" w:edGrp="everyone" w:colFirst="4" w:colLast="4"/>
            <w:permStart w:id="2073001351" w:edGrp="everyone" w:colFirst="2" w:colLast="2"/>
            <w:permStart w:id="1034649046" w:edGrp="everyone" w:colFirst="7" w:colLast="7"/>
            <w:permStart w:id="2021462823" w:edGrp="everyone" w:colFirst="5" w:colLast="5"/>
            <w:permStart w:id="1334453832" w:edGrp="everyone" w:colFirst="6" w:colLast="6"/>
            <w:permEnd w:id="407001591"/>
            <w:permEnd w:id="241001225"/>
            <w:permEnd w:id="1103969425"/>
            <w:permEnd w:id="1632768083"/>
            <w:permEnd w:id="427643432"/>
            <w:permEnd w:id="1928820976"/>
            <w:permEnd w:id="1711161023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780560014" w:edGrp="everyone" w:colFirst="1" w:colLast="1"/>
            <w:permStart w:id="1933529756" w:edGrp="everyone" w:colFirst="3" w:colLast="3"/>
            <w:permStart w:id="1399526169" w:edGrp="everyone" w:colFirst="4" w:colLast="4"/>
            <w:permStart w:id="1432355394" w:edGrp="everyone" w:colFirst="2" w:colLast="2"/>
            <w:permStart w:id="1803884788" w:edGrp="everyone" w:colFirst="7" w:colLast="7"/>
            <w:permStart w:id="1391726904" w:edGrp="everyone" w:colFirst="5" w:colLast="5"/>
            <w:permStart w:id="548015965" w:edGrp="everyone" w:colFirst="6" w:colLast="6"/>
            <w:permEnd w:id="510163696"/>
            <w:permEnd w:id="2114993412"/>
            <w:permEnd w:id="1118374827"/>
            <w:permEnd w:id="2073001351"/>
            <w:permEnd w:id="1034649046"/>
            <w:permEnd w:id="2021462823"/>
            <w:permEnd w:id="1334453832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2020631054" w:edGrp="everyone" w:colFirst="1" w:colLast="1"/>
            <w:permStart w:id="437205579" w:edGrp="everyone" w:colFirst="3" w:colLast="3"/>
            <w:permStart w:id="1546081814" w:edGrp="everyone" w:colFirst="4" w:colLast="4"/>
            <w:permStart w:id="938478576" w:edGrp="everyone" w:colFirst="2" w:colLast="2"/>
            <w:permStart w:id="285750682" w:edGrp="everyone" w:colFirst="7" w:colLast="7"/>
            <w:permStart w:id="881463231" w:edGrp="everyone" w:colFirst="5" w:colLast="5"/>
            <w:permStart w:id="1963343191" w:edGrp="everyone" w:colFirst="6" w:colLast="6"/>
            <w:permEnd w:id="1780560014"/>
            <w:permEnd w:id="1933529756"/>
            <w:permEnd w:id="1399526169"/>
            <w:permEnd w:id="1432355394"/>
            <w:permEnd w:id="1803884788"/>
            <w:permEnd w:id="1391726904"/>
            <w:permEnd w:id="548015965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817593179" w:edGrp="everyone" w:colFirst="1" w:colLast="1"/>
            <w:permStart w:id="1064396581" w:edGrp="everyone" w:colFirst="3" w:colLast="3"/>
            <w:permStart w:id="1876888452" w:edGrp="everyone" w:colFirst="4" w:colLast="4"/>
            <w:permStart w:id="455049208" w:edGrp="everyone" w:colFirst="2" w:colLast="2"/>
            <w:permStart w:id="1599024453" w:edGrp="everyone" w:colFirst="7" w:colLast="7"/>
            <w:permStart w:id="1113922786" w:edGrp="everyone" w:colFirst="5" w:colLast="5"/>
            <w:permStart w:id="1004627115" w:edGrp="everyone" w:colFirst="6" w:colLast="6"/>
            <w:permEnd w:id="2020631054"/>
            <w:permEnd w:id="437205579"/>
            <w:permEnd w:id="1546081814"/>
            <w:permEnd w:id="938478576"/>
            <w:permEnd w:id="285750682"/>
            <w:permEnd w:id="881463231"/>
            <w:permEnd w:id="1963343191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1138522268" w:edGrp="everyone" w:colFirst="1" w:colLast="1"/>
            <w:permStart w:id="742069083" w:edGrp="everyone" w:colFirst="3" w:colLast="3"/>
            <w:permStart w:id="129767578" w:edGrp="everyone" w:colFirst="4" w:colLast="4"/>
            <w:permStart w:id="2136889943" w:edGrp="everyone" w:colFirst="2" w:colLast="2"/>
            <w:permStart w:id="72817888" w:edGrp="everyone" w:colFirst="7" w:colLast="7"/>
            <w:permStart w:id="719009079" w:edGrp="everyone" w:colFirst="5" w:colLast="5"/>
            <w:permStart w:id="1429881084" w:edGrp="everyone" w:colFirst="6" w:colLast="6"/>
            <w:permEnd w:id="1817593179"/>
            <w:permEnd w:id="1064396581"/>
            <w:permEnd w:id="1876888452"/>
            <w:permEnd w:id="455049208"/>
            <w:permEnd w:id="1599024453"/>
            <w:permEnd w:id="1113922786"/>
            <w:permEnd w:id="1004627115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289" w:type="pct"/>
            <w:vAlign w:val="center"/>
          </w:tcPr>
          <w:p w:rsidR="000413B3" w:rsidRPr="00275F27" w:rsidRDefault="000413B3" w:rsidP="00362B8F">
            <w:pPr>
              <w:numPr>
                <w:ilvl w:val="0"/>
                <w:numId w:val="2"/>
              </w:numPr>
              <w:ind w:left="0" w:right="-393" w:firstLine="0"/>
              <w:jc w:val="center"/>
              <w:rPr>
                <w:b/>
              </w:rPr>
            </w:pPr>
            <w:permStart w:id="532765459" w:edGrp="everyone" w:colFirst="1" w:colLast="1"/>
            <w:permStart w:id="2093637768" w:edGrp="everyone" w:colFirst="3" w:colLast="3"/>
            <w:permStart w:id="549400305" w:edGrp="everyone" w:colFirst="4" w:colLast="4"/>
            <w:permStart w:id="1295679057" w:edGrp="everyone" w:colFirst="2" w:colLast="2"/>
            <w:permStart w:id="1758688015" w:edGrp="everyone" w:colFirst="7" w:colLast="7"/>
            <w:permStart w:id="786446664" w:edGrp="everyone" w:colFirst="5" w:colLast="5"/>
            <w:permStart w:id="1988066842" w:edGrp="everyone" w:colFirst="6" w:colLast="6"/>
            <w:permEnd w:id="1138522268"/>
            <w:permEnd w:id="742069083"/>
            <w:permEnd w:id="129767578"/>
            <w:permEnd w:id="2136889943"/>
            <w:permEnd w:id="72817888"/>
            <w:permEnd w:id="719009079"/>
            <w:permEnd w:id="1429881084"/>
          </w:p>
        </w:tc>
        <w:tc>
          <w:tcPr>
            <w:tcW w:w="342" w:type="pct"/>
            <w:vAlign w:val="center"/>
          </w:tcPr>
          <w:p w:rsidR="000413B3" w:rsidRPr="002017E7" w:rsidRDefault="000413B3" w:rsidP="001F6867">
            <w:pPr>
              <w:ind w:left="-88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751947" w:rsidRDefault="000413B3" w:rsidP="001F6867">
            <w:pPr>
              <w:ind w:left="-107" w:right="-109"/>
              <w:jc w:val="center"/>
              <w:rPr>
                <w:b/>
                <w:color w:val="C45911" w:themeColor="accent2" w:themeShade="BF"/>
                <w:sz w:val="24"/>
                <w:szCs w:val="22"/>
              </w:rPr>
            </w:pPr>
          </w:p>
        </w:tc>
        <w:tc>
          <w:tcPr>
            <w:tcW w:w="1315" w:type="pct"/>
            <w:vAlign w:val="center"/>
          </w:tcPr>
          <w:p w:rsidR="000413B3" w:rsidRPr="002017E7" w:rsidRDefault="000413B3" w:rsidP="001F6867">
            <w:pPr>
              <w:ind w:left="-109" w:right="-129" w:firstLine="109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413B3" w:rsidRPr="002017E7" w:rsidRDefault="000413B3" w:rsidP="001F6867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635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902" w:type="pct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85" w:type="pct"/>
            <w:vAlign w:val="center"/>
          </w:tcPr>
          <w:p w:rsidR="000413B3" w:rsidRPr="002017E7" w:rsidRDefault="000413B3" w:rsidP="00912385">
            <w:pPr>
              <w:ind w:left="-107"/>
              <w:jc w:val="center"/>
              <w:rPr>
                <w:color w:val="C45911" w:themeColor="accent2" w:themeShade="BF"/>
                <w:sz w:val="22"/>
                <w:szCs w:val="22"/>
              </w:rPr>
            </w:pPr>
          </w:p>
        </w:tc>
      </w:tr>
    </w:tbl>
    <w:permEnd w:id="532765459"/>
    <w:permEnd w:id="2093637768"/>
    <w:permEnd w:id="549400305"/>
    <w:permEnd w:id="1295679057"/>
    <w:permEnd w:id="1758688015"/>
    <w:permEnd w:id="786446664"/>
    <w:permEnd w:id="1988066842"/>
    <w:p w:rsidR="00FC4AB8" w:rsidRPr="00275F27" w:rsidRDefault="00915C60" w:rsidP="00FC4AB8">
      <w:pPr>
        <w:pStyle w:val="2"/>
        <w:jc w:val="left"/>
        <w:rPr>
          <w:b/>
          <w:sz w:val="8"/>
          <w:szCs w:val="26"/>
        </w:rPr>
      </w:pPr>
      <w:r w:rsidRPr="00275F27">
        <w:rPr>
          <w:b/>
          <w:color w:val="C00000"/>
          <w:sz w:val="18"/>
          <w:szCs w:val="18"/>
        </w:rPr>
        <w:t xml:space="preserve">  </w:t>
      </w:r>
      <w:r w:rsidRPr="00275F27">
        <w:rPr>
          <w:b/>
          <w:color w:val="C00000"/>
          <w:sz w:val="20"/>
          <w:szCs w:val="18"/>
        </w:rPr>
        <w:t xml:space="preserve"> </w:t>
      </w:r>
      <w:r w:rsidR="00F54D51" w:rsidRPr="00275F27">
        <w:rPr>
          <w:b/>
          <w:color w:val="C00000"/>
          <w:sz w:val="22"/>
          <w:szCs w:val="24"/>
        </w:rPr>
        <w:t>²</w:t>
      </w:r>
      <w:r w:rsidR="00F60275" w:rsidRPr="00275F27">
        <w:rPr>
          <w:b/>
          <w:color w:val="C00000"/>
          <w:sz w:val="22"/>
          <w:szCs w:val="18"/>
        </w:rPr>
        <w:t xml:space="preserve"> </w:t>
      </w:r>
      <w:r w:rsidR="00F60275" w:rsidRPr="00275F27">
        <w:rPr>
          <w:b/>
          <w:i/>
          <w:sz w:val="18"/>
          <w:szCs w:val="18"/>
        </w:rPr>
        <w:t xml:space="preserve">- </w:t>
      </w:r>
      <w:r w:rsidR="001F6867" w:rsidRPr="00275F27">
        <w:rPr>
          <w:b/>
          <w:i/>
          <w:sz w:val="18"/>
          <w:szCs w:val="18"/>
        </w:rPr>
        <w:t xml:space="preserve">Техническая заявка заполняется в порядке увеличения игрового номера </w:t>
      </w:r>
    </w:p>
    <w:p w:rsidR="00F54D51" w:rsidRPr="00275F27" w:rsidRDefault="00F54D51" w:rsidP="00F54D51">
      <w:pPr>
        <w:ind w:right="-483"/>
        <w:jc w:val="center"/>
        <w:rPr>
          <w:b/>
          <w:sz w:val="24"/>
          <w:szCs w:val="24"/>
        </w:rPr>
      </w:pPr>
    </w:p>
    <w:p w:rsidR="00F54D51" w:rsidRPr="00275F27" w:rsidRDefault="00F54D51" w:rsidP="00F54D51">
      <w:pPr>
        <w:ind w:right="-483"/>
        <w:jc w:val="center"/>
        <w:rPr>
          <w:b/>
          <w:sz w:val="24"/>
          <w:szCs w:val="24"/>
        </w:rPr>
      </w:pPr>
      <w:r w:rsidRPr="00275F27">
        <w:rPr>
          <w:b/>
          <w:sz w:val="24"/>
          <w:szCs w:val="24"/>
        </w:rPr>
        <w:t>ОФИЦИАЛЬНЫЕ ЛИЦА:</w:t>
      </w:r>
    </w:p>
    <w:tbl>
      <w:tblPr>
        <w:tblW w:w="48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711"/>
        <w:gridCol w:w="3197"/>
        <w:gridCol w:w="1331"/>
        <w:gridCol w:w="1568"/>
        <w:gridCol w:w="1568"/>
        <w:gridCol w:w="1472"/>
      </w:tblGrid>
      <w:tr w:rsidR="00E94B5A" w:rsidRPr="00275F27" w:rsidTr="00E94B5A">
        <w:tc>
          <w:tcPr>
            <w:tcW w:w="177" w:type="pct"/>
            <w:shd w:val="clear" w:color="auto" w:fill="D9D9D9"/>
            <w:vAlign w:val="center"/>
          </w:tcPr>
          <w:p w:rsidR="00E94B5A" w:rsidRPr="00275F27" w:rsidRDefault="00E94B5A" w:rsidP="00E94B5A">
            <w:pPr>
              <w:ind w:left="-120" w:right="-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D9D9D9"/>
            <w:vAlign w:val="center"/>
          </w:tcPr>
          <w:p w:rsidR="00E94B5A" w:rsidRPr="00275F27" w:rsidRDefault="00E94B5A" w:rsidP="00E94B5A">
            <w:pPr>
              <w:ind w:left="-117" w:right="-65"/>
              <w:jc w:val="center"/>
              <w:rPr>
                <w:b/>
                <w:sz w:val="22"/>
                <w:szCs w:val="24"/>
                <w:lang w:val="en-US"/>
              </w:rPr>
            </w:pPr>
            <w:r w:rsidRPr="00275F27">
              <w:rPr>
                <w:b/>
                <w:sz w:val="22"/>
                <w:szCs w:val="24"/>
              </w:rPr>
              <w:t xml:space="preserve">№ </w:t>
            </w:r>
            <w:r w:rsidRPr="00275F27">
              <w:rPr>
                <w:b/>
                <w:sz w:val="22"/>
                <w:szCs w:val="24"/>
                <w:lang w:val="en-US"/>
              </w:rPr>
              <w:t>ID</w:t>
            </w:r>
          </w:p>
        </w:tc>
        <w:tc>
          <w:tcPr>
            <w:tcW w:w="1566" w:type="pct"/>
            <w:shd w:val="clear" w:color="auto" w:fill="D9D9D9"/>
            <w:vAlign w:val="center"/>
          </w:tcPr>
          <w:p w:rsidR="00E94B5A" w:rsidRPr="00275F27" w:rsidRDefault="00E94B5A" w:rsidP="00E94B5A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4"/>
              </w:rPr>
              <w:t>ФАМИЛИЯ, имя</w:t>
            </w:r>
          </w:p>
        </w:tc>
        <w:tc>
          <w:tcPr>
            <w:tcW w:w="652" w:type="pct"/>
            <w:shd w:val="clear" w:color="auto" w:fill="D9D9D9"/>
            <w:vAlign w:val="center"/>
          </w:tcPr>
          <w:p w:rsidR="00E94B5A" w:rsidRPr="00275F27" w:rsidRDefault="00E94B5A" w:rsidP="00E94B5A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4"/>
              </w:rPr>
              <w:t xml:space="preserve">Дата </w:t>
            </w:r>
          </w:p>
          <w:p w:rsidR="00E94B5A" w:rsidRPr="00275F27" w:rsidRDefault="00E94B5A" w:rsidP="00E94B5A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4"/>
              </w:rPr>
              <w:t>рождения</w:t>
            </w:r>
          </w:p>
        </w:tc>
        <w:tc>
          <w:tcPr>
            <w:tcW w:w="768" w:type="pct"/>
            <w:shd w:val="clear" w:color="auto" w:fill="D9D9D9"/>
          </w:tcPr>
          <w:p w:rsidR="00E94B5A" w:rsidRPr="00275F27" w:rsidRDefault="00E94B5A" w:rsidP="00E94B5A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олжность в команде</w:t>
            </w:r>
          </w:p>
        </w:tc>
        <w:tc>
          <w:tcPr>
            <w:tcW w:w="768" w:type="pct"/>
            <w:shd w:val="clear" w:color="auto" w:fill="D9D9D9"/>
            <w:vAlign w:val="center"/>
          </w:tcPr>
          <w:p w:rsidR="00E94B5A" w:rsidRPr="00275F27" w:rsidRDefault="00E94B5A" w:rsidP="00E94B5A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Звание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E94B5A" w:rsidRPr="00275F27" w:rsidRDefault="00E94B5A" w:rsidP="00E94B5A">
            <w:pPr>
              <w:pStyle w:val="2"/>
              <w:ind w:left="-120" w:right="-131"/>
              <w:rPr>
                <w:b/>
                <w:sz w:val="22"/>
                <w:szCs w:val="24"/>
              </w:rPr>
            </w:pPr>
            <w:r w:rsidRPr="00275F27">
              <w:rPr>
                <w:b/>
                <w:sz w:val="22"/>
                <w:szCs w:val="24"/>
              </w:rPr>
              <w:t>Тренерская категория</w:t>
            </w:r>
          </w:p>
        </w:tc>
      </w:tr>
      <w:tr w:rsidR="00E94B5A" w:rsidRPr="00275F27" w:rsidTr="00E94B5A">
        <w:trPr>
          <w:trHeight w:val="283"/>
        </w:trPr>
        <w:tc>
          <w:tcPr>
            <w:tcW w:w="177" w:type="pct"/>
            <w:vAlign w:val="center"/>
          </w:tcPr>
          <w:p w:rsidR="00E94B5A" w:rsidRPr="00275F27" w:rsidRDefault="00E94B5A" w:rsidP="00E94B5A">
            <w:pPr>
              <w:ind w:left="-104" w:right="-108"/>
              <w:jc w:val="center"/>
              <w:rPr>
                <w:b/>
              </w:rPr>
            </w:pPr>
            <w:permStart w:id="726673551" w:edGrp="everyone" w:colFirst="1" w:colLast="1"/>
            <w:permStart w:id="1209492011" w:edGrp="everyone" w:colFirst="2" w:colLast="2"/>
            <w:permStart w:id="2146527181" w:edGrp="everyone" w:colFirst="3" w:colLast="3"/>
            <w:permStart w:id="994251861" w:edGrp="everyone" w:colFirst="5" w:colLast="5"/>
            <w:permStart w:id="1906131551" w:edGrp="everyone" w:colFirst="4" w:colLast="4"/>
            <w:permStart w:id="1122725029" w:edGrp="everyone" w:colFirst="6" w:colLast="6"/>
            <w:r w:rsidRPr="00275F27">
              <w:rPr>
                <w:b/>
              </w:rPr>
              <w:t>А:</w:t>
            </w:r>
          </w:p>
        </w:tc>
        <w:tc>
          <w:tcPr>
            <w:tcW w:w="348" w:type="pct"/>
            <w:vAlign w:val="center"/>
          </w:tcPr>
          <w:p w:rsidR="00E94B5A" w:rsidRPr="002017E7" w:rsidRDefault="00E94B5A" w:rsidP="00E94B5A">
            <w:pPr>
              <w:ind w:left="-107" w:right="-109"/>
              <w:jc w:val="center"/>
              <w:rPr>
                <w:color w:val="C45911" w:themeColor="accent2" w:themeShade="BF"/>
                <w:sz w:val="22"/>
                <w:lang w:val="en-US"/>
              </w:rPr>
            </w:pPr>
            <w:r w:rsidRPr="002017E7">
              <w:rPr>
                <w:color w:val="C45911" w:themeColor="accent2" w:themeShade="BF"/>
                <w:sz w:val="22"/>
                <w:lang w:val="en-US"/>
              </w:rPr>
              <w:t>12347</w:t>
            </w:r>
          </w:p>
        </w:tc>
        <w:tc>
          <w:tcPr>
            <w:tcW w:w="1566" w:type="pct"/>
            <w:vAlign w:val="center"/>
          </w:tcPr>
          <w:p w:rsidR="00E94B5A" w:rsidRPr="002017E7" w:rsidRDefault="00E94B5A" w:rsidP="00E94B5A">
            <w:pPr>
              <w:ind w:right="-483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 xml:space="preserve">Глухов Николай Васильевич </w:t>
            </w:r>
          </w:p>
        </w:tc>
        <w:tc>
          <w:tcPr>
            <w:tcW w:w="652" w:type="pct"/>
            <w:vAlign w:val="center"/>
          </w:tcPr>
          <w:p w:rsidR="00E94B5A" w:rsidRPr="002017E7" w:rsidRDefault="00E94B5A" w:rsidP="00E94B5A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02.10.1959</w:t>
            </w:r>
          </w:p>
        </w:tc>
        <w:tc>
          <w:tcPr>
            <w:tcW w:w="768" w:type="pct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Ст. тренер</w:t>
            </w:r>
          </w:p>
        </w:tc>
        <w:tc>
          <w:tcPr>
            <w:tcW w:w="768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ЗТР</w:t>
            </w:r>
          </w:p>
        </w:tc>
        <w:tc>
          <w:tcPr>
            <w:tcW w:w="721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  <w:lang w:val="en-US"/>
              </w:rPr>
              <w:t>II</w:t>
            </w:r>
            <w:r w:rsidRPr="002017E7">
              <w:rPr>
                <w:color w:val="C45911" w:themeColor="accent2" w:themeShade="BF"/>
                <w:sz w:val="22"/>
              </w:rPr>
              <w:t>-категория</w:t>
            </w:r>
          </w:p>
        </w:tc>
      </w:tr>
      <w:tr w:rsidR="00E94B5A" w:rsidRPr="00275F27" w:rsidTr="00E94B5A">
        <w:trPr>
          <w:trHeight w:val="283"/>
        </w:trPr>
        <w:tc>
          <w:tcPr>
            <w:tcW w:w="177" w:type="pct"/>
            <w:vAlign w:val="center"/>
          </w:tcPr>
          <w:p w:rsidR="00E94B5A" w:rsidRPr="00275F27" w:rsidRDefault="00E94B5A" w:rsidP="00E94B5A">
            <w:pPr>
              <w:ind w:left="-104" w:right="-108"/>
              <w:jc w:val="center"/>
              <w:rPr>
                <w:b/>
              </w:rPr>
            </w:pPr>
            <w:permStart w:id="485326226" w:edGrp="everyone" w:colFirst="1" w:colLast="1"/>
            <w:permStart w:id="2019980902" w:edGrp="everyone" w:colFirst="2" w:colLast="2"/>
            <w:permStart w:id="897982603" w:edGrp="everyone" w:colFirst="3" w:colLast="3"/>
            <w:permStart w:id="378151774" w:edGrp="everyone" w:colFirst="5" w:colLast="5"/>
            <w:permStart w:id="1633841265" w:edGrp="everyone" w:colFirst="4" w:colLast="4"/>
            <w:permStart w:id="1729968103" w:edGrp="everyone" w:colFirst="6" w:colLast="6"/>
            <w:permEnd w:id="726673551"/>
            <w:permEnd w:id="1209492011"/>
            <w:permEnd w:id="2146527181"/>
            <w:permEnd w:id="994251861"/>
            <w:permEnd w:id="1906131551"/>
            <w:permEnd w:id="1122725029"/>
            <w:r w:rsidRPr="00275F27">
              <w:rPr>
                <w:b/>
              </w:rPr>
              <w:t>В:</w:t>
            </w:r>
          </w:p>
        </w:tc>
        <w:tc>
          <w:tcPr>
            <w:tcW w:w="348" w:type="pct"/>
            <w:vAlign w:val="center"/>
          </w:tcPr>
          <w:p w:rsidR="00E94B5A" w:rsidRPr="002017E7" w:rsidRDefault="00E94B5A" w:rsidP="00E94B5A">
            <w:pPr>
              <w:ind w:left="-107" w:right="-109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2345</w:t>
            </w:r>
          </w:p>
        </w:tc>
        <w:tc>
          <w:tcPr>
            <w:tcW w:w="1566" w:type="pct"/>
            <w:vAlign w:val="center"/>
          </w:tcPr>
          <w:p w:rsidR="00E94B5A" w:rsidRPr="002017E7" w:rsidRDefault="00E94B5A" w:rsidP="00E94B5A">
            <w:pPr>
              <w:ind w:right="-483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БЕЗУГЛЫЙ Василий Алексеевич</w:t>
            </w:r>
          </w:p>
        </w:tc>
        <w:tc>
          <w:tcPr>
            <w:tcW w:w="652" w:type="pct"/>
            <w:vAlign w:val="center"/>
          </w:tcPr>
          <w:p w:rsidR="00E94B5A" w:rsidRPr="002017E7" w:rsidRDefault="00E94B5A" w:rsidP="00E94B5A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27.03.1982</w:t>
            </w:r>
          </w:p>
        </w:tc>
        <w:tc>
          <w:tcPr>
            <w:tcW w:w="768" w:type="pct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Тренер</w:t>
            </w:r>
          </w:p>
        </w:tc>
        <w:tc>
          <w:tcPr>
            <w:tcW w:w="768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МСМК</w:t>
            </w:r>
          </w:p>
        </w:tc>
        <w:tc>
          <w:tcPr>
            <w:tcW w:w="721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  <w:lang w:val="en-US"/>
              </w:rPr>
              <w:t>III</w:t>
            </w:r>
            <w:r w:rsidRPr="002017E7">
              <w:rPr>
                <w:color w:val="C45911" w:themeColor="accent2" w:themeShade="BF"/>
                <w:sz w:val="22"/>
              </w:rPr>
              <w:t>-категория</w:t>
            </w:r>
          </w:p>
        </w:tc>
      </w:tr>
      <w:tr w:rsidR="00E94B5A" w:rsidRPr="00275F27" w:rsidTr="00E94B5A">
        <w:trPr>
          <w:trHeight w:val="283"/>
        </w:trPr>
        <w:tc>
          <w:tcPr>
            <w:tcW w:w="177" w:type="pct"/>
          </w:tcPr>
          <w:p w:rsidR="00E94B5A" w:rsidRPr="00275F27" w:rsidRDefault="00E94B5A" w:rsidP="00E94B5A">
            <w:pPr>
              <w:ind w:left="-104" w:right="-108"/>
              <w:jc w:val="center"/>
              <w:rPr>
                <w:b/>
              </w:rPr>
            </w:pPr>
            <w:permStart w:id="2089123314" w:edGrp="everyone" w:colFirst="1" w:colLast="1"/>
            <w:permStart w:id="603084512" w:edGrp="everyone" w:colFirst="2" w:colLast="2"/>
            <w:permStart w:id="1827155035" w:edGrp="everyone" w:colFirst="3" w:colLast="3"/>
            <w:permStart w:id="215635630" w:edGrp="everyone" w:colFirst="5" w:colLast="5"/>
            <w:permStart w:id="329200756" w:edGrp="everyone" w:colFirst="4" w:colLast="4"/>
            <w:permStart w:id="797994242" w:edGrp="everyone" w:colFirst="6" w:colLast="6"/>
            <w:permEnd w:id="485326226"/>
            <w:permEnd w:id="2019980902"/>
            <w:permEnd w:id="897982603"/>
            <w:permEnd w:id="378151774"/>
            <w:permEnd w:id="1633841265"/>
            <w:permEnd w:id="1729968103"/>
            <w:r w:rsidRPr="00275F27">
              <w:rPr>
                <w:b/>
              </w:rPr>
              <w:t>С:</w:t>
            </w:r>
          </w:p>
        </w:tc>
        <w:tc>
          <w:tcPr>
            <w:tcW w:w="348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6776</w:t>
            </w:r>
          </w:p>
        </w:tc>
        <w:tc>
          <w:tcPr>
            <w:tcW w:w="1566" w:type="pct"/>
            <w:vAlign w:val="center"/>
          </w:tcPr>
          <w:p w:rsidR="00E94B5A" w:rsidRPr="002017E7" w:rsidRDefault="00E94B5A" w:rsidP="00E94B5A">
            <w:pPr>
              <w:ind w:right="-483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 xml:space="preserve">САВИНОВ Эльдар </w:t>
            </w:r>
          </w:p>
        </w:tc>
        <w:tc>
          <w:tcPr>
            <w:tcW w:w="652" w:type="pct"/>
            <w:vAlign w:val="center"/>
          </w:tcPr>
          <w:p w:rsidR="00E94B5A" w:rsidRPr="002017E7" w:rsidRDefault="00E94B5A" w:rsidP="00E94B5A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30.01.1996</w:t>
            </w:r>
          </w:p>
        </w:tc>
        <w:tc>
          <w:tcPr>
            <w:tcW w:w="768" w:type="pct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  <w:r w:rsidRPr="002017E7">
              <w:rPr>
                <w:color w:val="C45911" w:themeColor="accent2" w:themeShade="BF"/>
                <w:sz w:val="22"/>
              </w:rPr>
              <w:t>Врач</w:t>
            </w:r>
          </w:p>
        </w:tc>
        <w:tc>
          <w:tcPr>
            <w:tcW w:w="768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721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  <w:tr w:rsidR="00E94B5A" w:rsidRPr="00275F27" w:rsidTr="00E94B5A">
        <w:trPr>
          <w:trHeight w:val="283"/>
        </w:trPr>
        <w:tc>
          <w:tcPr>
            <w:tcW w:w="177" w:type="pct"/>
          </w:tcPr>
          <w:p w:rsidR="00E94B5A" w:rsidRPr="00275F27" w:rsidRDefault="00E94B5A" w:rsidP="00E94B5A">
            <w:pPr>
              <w:ind w:left="-104" w:right="-108"/>
              <w:jc w:val="center"/>
              <w:rPr>
                <w:b/>
              </w:rPr>
            </w:pPr>
            <w:permStart w:id="726094483" w:edGrp="everyone" w:colFirst="1" w:colLast="1"/>
            <w:permStart w:id="1788898664" w:edGrp="everyone" w:colFirst="2" w:colLast="2"/>
            <w:permStart w:id="1348746849" w:edGrp="everyone" w:colFirst="3" w:colLast="3"/>
            <w:permStart w:id="1038108270" w:edGrp="everyone" w:colFirst="5" w:colLast="5"/>
            <w:permStart w:id="1173386933" w:edGrp="everyone" w:colFirst="4" w:colLast="4"/>
            <w:permStart w:id="626866774" w:edGrp="everyone" w:colFirst="6" w:colLast="6"/>
            <w:permEnd w:id="2089123314"/>
            <w:permEnd w:id="603084512"/>
            <w:permEnd w:id="1827155035"/>
            <w:permEnd w:id="215635630"/>
            <w:permEnd w:id="329200756"/>
            <w:permEnd w:id="797994242"/>
            <w:r w:rsidRPr="00275F27">
              <w:rPr>
                <w:b/>
                <w:lang w:val="en-US"/>
              </w:rPr>
              <w:t>D</w:t>
            </w:r>
            <w:r w:rsidRPr="00275F27">
              <w:rPr>
                <w:b/>
              </w:rPr>
              <w:t>:</w:t>
            </w:r>
          </w:p>
        </w:tc>
        <w:tc>
          <w:tcPr>
            <w:tcW w:w="348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1566" w:type="pct"/>
            <w:vAlign w:val="center"/>
          </w:tcPr>
          <w:p w:rsidR="00E94B5A" w:rsidRPr="002017E7" w:rsidRDefault="00E94B5A" w:rsidP="00E94B5A">
            <w:pPr>
              <w:ind w:right="-483"/>
              <w:rPr>
                <w:color w:val="C45911" w:themeColor="accent2" w:themeShade="BF"/>
                <w:sz w:val="22"/>
              </w:rPr>
            </w:pPr>
          </w:p>
        </w:tc>
        <w:tc>
          <w:tcPr>
            <w:tcW w:w="652" w:type="pct"/>
            <w:vAlign w:val="center"/>
          </w:tcPr>
          <w:p w:rsidR="00E94B5A" w:rsidRPr="002017E7" w:rsidRDefault="00E94B5A" w:rsidP="00E94B5A">
            <w:pPr>
              <w:ind w:left="-110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768" w:type="pct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768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  <w:tc>
          <w:tcPr>
            <w:tcW w:w="721" w:type="pct"/>
            <w:vAlign w:val="center"/>
          </w:tcPr>
          <w:p w:rsidR="00E94B5A" w:rsidRPr="002017E7" w:rsidRDefault="00E94B5A" w:rsidP="00E94B5A">
            <w:pPr>
              <w:ind w:left="-110" w:right="-108"/>
              <w:jc w:val="center"/>
              <w:rPr>
                <w:color w:val="C45911" w:themeColor="accent2" w:themeShade="BF"/>
                <w:sz w:val="22"/>
              </w:rPr>
            </w:pPr>
          </w:p>
        </w:tc>
      </w:tr>
    </w:tbl>
    <w:permEnd w:id="726094483"/>
    <w:permEnd w:id="1788898664"/>
    <w:permEnd w:id="1348746849"/>
    <w:permEnd w:id="1038108270"/>
    <w:permEnd w:id="1173386933"/>
    <w:permEnd w:id="626866774"/>
    <w:p w:rsidR="00F54D51" w:rsidRPr="00275F27" w:rsidRDefault="00F54D51" w:rsidP="00F54D51">
      <w:pPr>
        <w:ind w:right="-483" w:firstLine="142"/>
        <w:rPr>
          <w:b/>
          <w:sz w:val="24"/>
          <w:szCs w:val="26"/>
        </w:rPr>
      </w:pPr>
      <w:r w:rsidRPr="00275F27">
        <w:rPr>
          <w:b/>
          <w:i/>
          <w:iCs/>
          <w:szCs w:val="24"/>
        </w:rPr>
        <w:t>Примечание: «А» - официальный представитель команды</w:t>
      </w:r>
      <w:r w:rsidRPr="00275F27">
        <w:rPr>
          <w:b/>
          <w:sz w:val="24"/>
          <w:szCs w:val="26"/>
        </w:rPr>
        <w:t xml:space="preserve"> </w:t>
      </w:r>
    </w:p>
    <w:p w:rsidR="00F60275" w:rsidRPr="00275F27" w:rsidRDefault="00F60275" w:rsidP="00FC4AB8">
      <w:pPr>
        <w:pStyle w:val="2"/>
        <w:tabs>
          <w:tab w:val="left" w:pos="993"/>
        </w:tabs>
        <w:ind w:left="567"/>
        <w:jc w:val="left"/>
        <w:rPr>
          <w:sz w:val="14"/>
          <w:szCs w:val="26"/>
        </w:rPr>
      </w:pPr>
    </w:p>
    <w:p w:rsidR="00FC4AB8" w:rsidRPr="00275F27" w:rsidRDefault="0056214E" w:rsidP="00912385">
      <w:pPr>
        <w:pStyle w:val="2"/>
        <w:tabs>
          <w:tab w:val="left" w:pos="993"/>
        </w:tabs>
        <w:ind w:firstLine="567"/>
        <w:jc w:val="left"/>
        <w:rPr>
          <w:sz w:val="24"/>
          <w:szCs w:val="24"/>
        </w:rPr>
      </w:pPr>
      <w:r w:rsidRPr="00275F27">
        <w:rPr>
          <w:sz w:val="24"/>
          <w:szCs w:val="24"/>
        </w:rPr>
        <w:t xml:space="preserve">         </w:t>
      </w:r>
      <w:r w:rsidR="00F60275" w:rsidRPr="00275F27">
        <w:rPr>
          <w:sz w:val="22"/>
          <w:szCs w:val="24"/>
        </w:rPr>
        <w:t xml:space="preserve"> </w:t>
      </w:r>
      <w:r w:rsidRPr="00275F27">
        <w:rPr>
          <w:sz w:val="22"/>
          <w:szCs w:val="24"/>
        </w:rPr>
        <w:t xml:space="preserve">              </w:t>
      </w:r>
      <w:r w:rsidR="00FC4AB8" w:rsidRPr="00275F27">
        <w:rPr>
          <w:sz w:val="22"/>
          <w:szCs w:val="24"/>
        </w:rPr>
        <w:t xml:space="preserve">Официальный представитель команды: </w:t>
      </w:r>
      <w:r w:rsidR="00F60275" w:rsidRPr="00275F27">
        <w:rPr>
          <w:sz w:val="22"/>
          <w:szCs w:val="24"/>
        </w:rPr>
        <w:t>___________________</w:t>
      </w:r>
      <w:r w:rsidR="00FC4AB8" w:rsidRPr="00275F27">
        <w:rPr>
          <w:sz w:val="22"/>
          <w:szCs w:val="24"/>
        </w:rPr>
        <w:t>__/</w:t>
      </w:r>
      <w:permStart w:id="1789074589" w:edGrp="everyone"/>
      <w:r w:rsidR="00F60275" w:rsidRPr="00275F27">
        <w:rPr>
          <w:sz w:val="22"/>
          <w:szCs w:val="24"/>
        </w:rPr>
        <w:t xml:space="preserve">    </w:t>
      </w:r>
      <w:r w:rsidR="00FC4AB8" w:rsidRPr="002017E7">
        <w:rPr>
          <w:color w:val="C45911" w:themeColor="accent2" w:themeShade="BF"/>
          <w:sz w:val="22"/>
          <w:szCs w:val="24"/>
        </w:rPr>
        <w:t>Мартынов Р. Д.</w:t>
      </w:r>
      <w:r w:rsidR="00F60275" w:rsidRPr="002017E7">
        <w:rPr>
          <w:color w:val="C45911" w:themeColor="accent2" w:themeShade="BF"/>
          <w:sz w:val="22"/>
          <w:szCs w:val="24"/>
        </w:rPr>
        <w:t xml:space="preserve">    </w:t>
      </w:r>
      <w:permEnd w:id="1789074589"/>
      <w:r w:rsidR="00FC4AB8" w:rsidRPr="00275F27">
        <w:rPr>
          <w:sz w:val="24"/>
          <w:szCs w:val="24"/>
        </w:rPr>
        <w:t>/</w:t>
      </w:r>
    </w:p>
    <w:p w:rsidR="001721C3" w:rsidRPr="00F338C9" w:rsidRDefault="00FC4AB8" w:rsidP="00F338C9">
      <w:pPr>
        <w:pStyle w:val="1"/>
        <w:tabs>
          <w:tab w:val="left" w:pos="993"/>
        </w:tabs>
        <w:jc w:val="left"/>
        <w:rPr>
          <w:b w:val="0"/>
          <w:sz w:val="16"/>
          <w:szCs w:val="16"/>
        </w:rPr>
      </w:pPr>
      <w:r w:rsidRPr="00275F27">
        <w:rPr>
          <w:b w:val="0"/>
          <w:sz w:val="24"/>
          <w:szCs w:val="24"/>
        </w:rPr>
        <w:t xml:space="preserve">     </w:t>
      </w:r>
      <w:r w:rsidR="00F60275" w:rsidRPr="00275F27"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48611C">
        <w:rPr>
          <w:b w:val="0"/>
          <w:sz w:val="24"/>
          <w:szCs w:val="24"/>
        </w:rPr>
        <w:t xml:space="preserve">            </w:t>
      </w:r>
      <w:r w:rsidR="0056214E" w:rsidRPr="00275F27">
        <w:rPr>
          <w:b w:val="0"/>
          <w:sz w:val="24"/>
          <w:szCs w:val="24"/>
        </w:rPr>
        <w:t xml:space="preserve">    </w:t>
      </w:r>
      <w:r w:rsidRPr="00275F27">
        <w:rPr>
          <w:b w:val="0"/>
          <w:sz w:val="16"/>
          <w:szCs w:val="16"/>
        </w:rPr>
        <w:t xml:space="preserve">(подпись, фамилия – печатными буквами) </w:t>
      </w:r>
    </w:p>
    <w:sectPr w:rsidR="001721C3" w:rsidRPr="00F338C9" w:rsidSect="00915C60">
      <w:pgSz w:w="11906" w:h="16838"/>
      <w:pgMar w:top="426" w:right="566" w:bottom="142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E6" w:rsidRDefault="00053CE6" w:rsidP="005F596E">
      <w:r>
        <w:separator/>
      </w:r>
    </w:p>
  </w:endnote>
  <w:endnote w:type="continuationSeparator" w:id="0">
    <w:p w:rsidR="00053CE6" w:rsidRDefault="00053CE6" w:rsidP="005F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E6" w:rsidRDefault="00053CE6" w:rsidP="005F596E">
      <w:r>
        <w:separator/>
      </w:r>
    </w:p>
  </w:footnote>
  <w:footnote w:type="continuationSeparator" w:id="0">
    <w:p w:rsidR="00053CE6" w:rsidRDefault="00053CE6" w:rsidP="005F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41A"/>
    <w:multiLevelType w:val="hybridMultilevel"/>
    <w:tmpl w:val="87CAF5B2"/>
    <w:lvl w:ilvl="0" w:tplc="3F4A60BE">
      <w:start w:val="1"/>
      <w:numFmt w:val="decimal"/>
      <w:lvlText w:val="%1."/>
      <w:lvlJc w:val="left"/>
      <w:pPr>
        <w:ind w:left="1070" w:hanging="360"/>
      </w:pPr>
      <w:rPr>
        <w:rFonts w:ascii="Cambria" w:hAnsi="Cambria"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6C647A"/>
    <w:multiLevelType w:val="hybridMultilevel"/>
    <w:tmpl w:val="A614D796"/>
    <w:lvl w:ilvl="0" w:tplc="0419000F">
      <w:start w:val="1"/>
      <w:numFmt w:val="decimal"/>
      <w:lvlText w:val="%1."/>
      <w:lvlJc w:val="left"/>
      <w:pPr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4C3853C7"/>
    <w:multiLevelType w:val="hybridMultilevel"/>
    <w:tmpl w:val="67F81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4B67D3"/>
    <w:multiLevelType w:val="hybridMultilevel"/>
    <w:tmpl w:val="9320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D0"/>
    <w:rsid w:val="00004175"/>
    <w:rsid w:val="00010B1D"/>
    <w:rsid w:val="00017828"/>
    <w:rsid w:val="0002000B"/>
    <w:rsid w:val="00022291"/>
    <w:rsid w:val="00040A17"/>
    <w:rsid w:val="000413B3"/>
    <w:rsid w:val="00042B79"/>
    <w:rsid w:val="000500BB"/>
    <w:rsid w:val="00052488"/>
    <w:rsid w:val="00053CE6"/>
    <w:rsid w:val="00053DBA"/>
    <w:rsid w:val="00062464"/>
    <w:rsid w:val="00065796"/>
    <w:rsid w:val="00076468"/>
    <w:rsid w:val="0008503E"/>
    <w:rsid w:val="000A0182"/>
    <w:rsid w:val="000A5707"/>
    <w:rsid w:val="000B6581"/>
    <w:rsid w:val="000B67A7"/>
    <w:rsid w:val="000C10EB"/>
    <w:rsid w:val="000E0FA9"/>
    <w:rsid w:val="000E19B7"/>
    <w:rsid w:val="000E3609"/>
    <w:rsid w:val="000E648C"/>
    <w:rsid w:val="000F0A15"/>
    <w:rsid w:val="00110CA7"/>
    <w:rsid w:val="00114B65"/>
    <w:rsid w:val="0012702C"/>
    <w:rsid w:val="00133C47"/>
    <w:rsid w:val="00141E07"/>
    <w:rsid w:val="00143548"/>
    <w:rsid w:val="00157D5E"/>
    <w:rsid w:val="0016238F"/>
    <w:rsid w:val="0016794C"/>
    <w:rsid w:val="001701F5"/>
    <w:rsid w:val="001720CF"/>
    <w:rsid w:val="001721C3"/>
    <w:rsid w:val="00172DB7"/>
    <w:rsid w:val="00176A2D"/>
    <w:rsid w:val="00176B11"/>
    <w:rsid w:val="001847F7"/>
    <w:rsid w:val="00192D64"/>
    <w:rsid w:val="001A19DA"/>
    <w:rsid w:val="001A69EB"/>
    <w:rsid w:val="001B05E2"/>
    <w:rsid w:val="001B35D7"/>
    <w:rsid w:val="001B4601"/>
    <w:rsid w:val="001C0B75"/>
    <w:rsid w:val="001C242A"/>
    <w:rsid w:val="001C5923"/>
    <w:rsid w:val="001D5D12"/>
    <w:rsid w:val="001E39EB"/>
    <w:rsid w:val="001E5952"/>
    <w:rsid w:val="001F2258"/>
    <w:rsid w:val="001F6867"/>
    <w:rsid w:val="001F6FF4"/>
    <w:rsid w:val="002017E7"/>
    <w:rsid w:val="002067C7"/>
    <w:rsid w:val="002110C6"/>
    <w:rsid w:val="00231875"/>
    <w:rsid w:val="002347C5"/>
    <w:rsid w:val="00251754"/>
    <w:rsid w:val="00253168"/>
    <w:rsid w:val="00256CD8"/>
    <w:rsid w:val="00261024"/>
    <w:rsid w:val="0026461E"/>
    <w:rsid w:val="00275F27"/>
    <w:rsid w:val="0027646A"/>
    <w:rsid w:val="00292BA8"/>
    <w:rsid w:val="00292FD4"/>
    <w:rsid w:val="0029393A"/>
    <w:rsid w:val="00296504"/>
    <w:rsid w:val="0029710C"/>
    <w:rsid w:val="002A35F4"/>
    <w:rsid w:val="002A7E03"/>
    <w:rsid w:val="002B0F87"/>
    <w:rsid w:val="002B3379"/>
    <w:rsid w:val="002B3A89"/>
    <w:rsid w:val="002D107A"/>
    <w:rsid w:val="002E58E0"/>
    <w:rsid w:val="00312DA9"/>
    <w:rsid w:val="00314DCF"/>
    <w:rsid w:val="00317325"/>
    <w:rsid w:val="00327BB2"/>
    <w:rsid w:val="00333947"/>
    <w:rsid w:val="00353527"/>
    <w:rsid w:val="00353C3B"/>
    <w:rsid w:val="00362B8F"/>
    <w:rsid w:val="00367056"/>
    <w:rsid w:val="00372621"/>
    <w:rsid w:val="00381051"/>
    <w:rsid w:val="0039774E"/>
    <w:rsid w:val="003A7433"/>
    <w:rsid w:val="003A7916"/>
    <w:rsid w:val="003C4F2D"/>
    <w:rsid w:val="003C67CB"/>
    <w:rsid w:val="003D0CC6"/>
    <w:rsid w:val="003D6CAA"/>
    <w:rsid w:val="003D7599"/>
    <w:rsid w:val="003E58C1"/>
    <w:rsid w:val="003E67C9"/>
    <w:rsid w:val="004056C5"/>
    <w:rsid w:val="00423996"/>
    <w:rsid w:val="00424E30"/>
    <w:rsid w:val="00425840"/>
    <w:rsid w:val="00442130"/>
    <w:rsid w:val="00452BBA"/>
    <w:rsid w:val="0046291E"/>
    <w:rsid w:val="004629D3"/>
    <w:rsid w:val="00472A8D"/>
    <w:rsid w:val="0048611C"/>
    <w:rsid w:val="00486207"/>
    <w:rsid w:val="00487039"/>
    <w:rsid w:val="00487440"/>
    <w:rsid w:val="004933AB"/>
    <w:rsid w:val="004A0AC9"/>
    <w:rsid w:val="004B33C7"/>
    <w:rsid w:val="004B3BBB"/>
    <w:rsid w:val="004B4A2B"/>
    <w:rsid w:val="004E3D9B"/>
    <w:rsid w:val="004F0038"/>
    <w:rsid w:val="004F63CA"/>
    <w:rsid w:val="00511470"/>
    <w:rsid w:val="005119E6"/>
    <w:rsid w:val="005165EB"/>
    <w:rsid w:val="00525F66"/>
    <w:rsid w:val="00527FE8"/>
    <w:rsid w:val="0056214E"/>
    <w:rsid w:val="005776B0"/>
    <w:rsid w:val="00577794"/>
    <w:rsid w:val="00583F4A"/>
    <w:rsid w:val="005871BD"/>
    <w:rsid w:val="00593FCA"/>
    <w:rsid w:val="005A0D13"/>
    <w:rsid w:val="005C1046"/>
    <w:rsid w:val="005C3B2B"/>
    <w:rsid w:val="005D68D8"/>
    <w:rsid w:val="005E449B"/>
    <w:rsid w:val="005E65A5"/>
    <w:rsid w:val="005F000B"/>
    <w:rsid w:val="005F11B6"/>
    <w:rsid w:val="005F596E"/>
    <w:rsid w:val="00607E3B"/>
    <w:rsid w:val="006103A3"/>
    <w:rsid w:val="00611A2C"/>
    <w:rsid w:val="00624BB9"/>
    <w:rsid w:val="00626E02"/>
    <w:rsid w:val="006354D5"/>
    <w:rsid w:val="0064004B"/>
    <w:rsid w:val="00646BB4"/>
    <w:rsid w:val="006508B1"/>
    <w:rsid w:val="00692589"/>
    <w:rsid w:val="00697791"/>
    <w:rsid w:val="006A1BD0"/>
    <w:rsid w:val="006B0722"/>
    <w:rsid w:val="006B425D"/>
    <w:rsid w:val="006C0B70"/>
    <w:rsid w:val="006D028C"/>
    <w:rsid w:val="006D4987"/>
    <w:rsid w:val="006E301D"/>
    <w:rsid w:val="006E38AF"/>
    <w:rsid w:val="006E71A2"/>
    <w:rsid w:val="006F1E01"/>
    <w:rsid w:val="00724F3B"/>
    <w:rsid w:val="00751947"/>
    <w:rsid w:val="00761CB2"/>
    <w:rsid w:val="00762701"/>
    <w:rsid w:val="007878B3"/>
    <w:rsid w:val="007924CC"/>
    <w:rsid w:val="007926E0"/>
    <w:rsid w:val="007972D2"/>
    <w:rsid w:val="007A3676"/>
    <w:rsid w:val="007A4604"/>
    <w:rsid w:val="007B7190"/>
    <w:rsid w:val="007B7EB6"/>
    <w:rsid w:val="007D3F61"/>
    <w:rsid w:val="007D6F27"/>
    <w:rsid w:val="007E36EB"/>
    <w:rsid w:val="007F1BFB"/>
    <w:rsid w:val="007F30B9"/>
    <w:rsid w:val="0081099F"/>
    <w:rsid w:val="00814CDD"/>
    <w:rsid w:val="00816707"/>
    <w:rsid w:val="00826997"/>
    <w:rsid w:val="00831A87"/>
    <w:rsid w:val="00841900"/>
    <w:rsid w:val="00843088"/>
    <w:rsid w:val="00845251"/>
    <w:rsid w:val="00861700"/>
    <w:rsid w:val="00864880"/>
    <w:rsid w:val="0087074F"/>
    <w:rsid w:val="008716ED"/>
    <w:rsid w:val="008773A2"/>
    <w:rsid w:val="008833E7"/>
    <w:rsid w:val="00895DB4"/>
    <w:rsid w:val="008A0935"/>
    <w:rsid w:val="008B40D1"/>
    <w:rsid w:val="008B44A2"/>
    <w:rsid w:val="008B66F7"/>
    <w:rsid w:val="008D723B"/>
    <w:rsid w:val="008D7F00"/>
    <w:rsid w:val="008F7600"/>
    <w:rsid w:val="00906E1E"/>
    <w:rsid w:val="00912385"/>
    <w:rsid w:val="00915C60"/>
    <w:rsid w:val="0093398E"/>
    <w:rsid w:val="0093485A"/>
    <w:rsid w:val="0095627F"/>
    <w:rsid w:val="00965EAA"/>
    <w:rsid w:val="00970096"/>
    <w:rsid w:val="00984D26"/>
    <w:rsid w:val="00992FA0"/>
    <w:rsid w:val="009A53A9"/>
    <w:rsid w:val="009A615D"/>
    <w:rsid w:val="009B276D"/>
    <w:rsid w:val="009B73FE"/>
    <w:rsid w:val="009C3296"/>
    <w:rsid w:val="009C7C8F"/>
    <w:rsid w:val="009D761A"/>
    <w:rsid w:val="00A02633"/>
    <w:rsid w:val="00A028DD"/>
    <w:rsid w:val="00A10514"/>
    <w:rsid w:val="00A124B0"/>
    <w:rsid w:val="00A17C18"/>
    <w:rsid w:val="00A20FEE"/>
    <w:rsid w:val="00A22D37"/>
    <w:rsid w:val="00A23BCC"/>
    <w:rsid w:val="00A27E04"/>
    <w:rsid w:val="00A30A24"/>
    <w:rsid w:val="00A33FB1"/>
    <w:rsid w:val="00A350D8"/>
    <w:rsid w:val="00A360BA"/>
    <w:rsid w:val="00A40AAA"/>
    <w:rsid w:val="00A443BE"/>
    <w:rsid w:val="00A509B3"/>
    <w:rsid w:val="00A50DB1"/>
    <w:rsid w:val="00A666D6"/>
    <w:rsid w:val="00A770AA"/>
    <w:rsid w:val="00A858C9"/>
    <w:rsid w:val="00A90CA3"/>
    <w:rsid w:val="00A9125B"/>
    <w:rsid w:val="00A9335D"/>
    <w:rsid w:val="00A951F5"/>
    <w:rsid w:val="00A963C2"/>
    <w:rsid w:val="00AA0738"/>
    <w:rsid w:val="00AC239F"/>
    <w:rsid w:val="00AC3E6E"/>
    <w:rsid w:val="00AC47C9"/>
    <w:rsid w:val="00AD4448"/>
    <w:rsid w:val="00AD5E6B"/>
    <w:rsid w:val="00AE1922"/>
    <w:rsid w:val="00AE4D22"/>
    <w:rsid w:val="00AF25F1"/>
    <w:rsid w:val="00AF4892"/>
    <w:rsid w:val="00B0776D"/>
    <w:rsid w:val="00B11E2E"/>
    <w:rsid w:val="00B13741"/>
    <w:rsid w:val="00B14AF5"/>
    <w:rsid w:val="00B15FA2"/>
    <w:rsid w:val="00B17A56"/>
    <w:rsid w:val="00B225C9"/>
    <w:rsid w:val="00B264F5"/>
    <w:rsid w:val="00B32650"/>
    <w:rsid w:val="00B3297F"/>
    <w:rsid w:val="00B350E6"/>
    <w:rsid w:val="00B36452"/>
    <w:rsid w:val="00B4176C"/>
    <w:rsid w:val="00B44123"/>
    <w:rsid w:val="00B44454"/>
    <w:rsid w:val="00B451D7"/>
    <w:rsid w:val="00B50D11"/>
    <w:rsid w:val="00B57784"/>
    <w:rsid w:val="00B72E81"/>
    <w:rsid w:val="00B8218E"/>
    <w:rsid w:val="00B913F3"/>
    <w:rsid w:val="00BA36D7"/>
    <w:rsid w:val="00BB280D"/>
    <w:rsid w:val="00BE0AB0"/>
    <w:rsid w:val="00BE3560"/>
    <w:rsid w:val="00BE4839"/>
    <w:rsid w:val="00BF1373"/>
    <w:rsid w:val="00BF1F73"/>
    <w:rsid w:val="00C20C76"/>
    <w:rsid w:val="00C23C6F"/>
    <w:rsid w:val="00C2472E"/>
    <w:rsid w:val="00C24A7D"/>
    <w:rsid w:val="00C35F01"/>
    <w:rsid w:val="00C41FB7"/>
    <w:rsid w:val="00C50FEF"/>
    <w:rsid w:val="00C65BAA"/>
    <w:rsid w:val="00C67BB5"/>
    <w:rsid w:val="00C86DC4"/>
    <w:rsid w:val="00C95700"/>
    <w:rsid w:val="00C96904"/>
    <w:rsid w:val="00CB4D7D"/>
    <w:rsid w:val="00CC1274"/>
    <w:rsid w:val="00CD0D83"/>
    <w:rsid w:val="00CD110C"/>
    <w:rsid w:val="00CD5CEB"/>
    <w:rsid w:val="00CE450A"/>
    <w:rsid w:val="00CF10F0"/>
    <w:rsid w:val="00D020C3"/>
    <w:rsid w:val="00D25C8E"/>
    <w:rsid w:val="00D35048"/>
    <w:rsid w:val="00D42077"/>
    <w:rsid w:val="00D64C77"/>
    <w:rsid w:val="00D66475"/>
    <w:rsid w:val="00D67AA8"/>
    <w:rsid w:val="00D76268"/>
    <w:rsid w:val="00D87DDF"/>
    <w:rsid w:val="00DA1BAD"/>
    <w:rsid w:val="00DA4F71"/>
    <w:rsid w:val="00DB0702"/>
    <w:rsid w:val="00DB7168"/>
    <w:rsid w:val="00DC51E0"/>
    <w:rsid w:val="00DC543D"/>
    <w:rsid w:val="00DC6C7B"/>
    <w:rsid w:val="00DD5CA4"/>
    <w:rsid w:val="00DF7C4B"/>
    <w:rsid w:val="00E038A2"/>
    <w:rsid w:val="00E041F1"/>
    <w:rsid w:val="00E04372"/>
    <w:rsid w:val="00E118DB"/>
    <w:rsid w:val="00E2204F"/>
    <w:rsid w:val="00E23A7E"/>
    <w:rsid w:val="00E2583C"/>
    <w:rsid w:val="00E27C8D"/>
    <w:rsid w:val="00E32DEB"/>
    <w:rsid w:val="00E348D9"/>
    <w:rsid w:val="00E4129D"/>
    <w:rsid w:val="00E57C0F"/>
    <w:rsid w:val="00E57C70"/>
    <w:rsid w:val="00E665A1"/>
    <w:rsid w:val="00E94B5A"/>
    <w:rsid w:val="00EB47A2"/>
    <w:rsid w:val="00EC34E7"/>
    <w:rsid w:val="00EC54CA"/>
    <w:rsid w:val="00EE6AB9"/>
    <w:rsid w:val="00EF24B5"/>
    <w:rsid w:val="00F02593"/>
    <w:rsid w:val="00F1095C"/>
    <w:rsid w:val="00F200C8"/>
    <w:rsid w:val="00F27CD2"/>
    <w:rsid w:val="00F320C5"/>
    <w:rsid w:val="00F338C9"/>
    <w:rsid w:val="00F475B5"/>
    <w:rsid w:val="00F54D51"/>
    <w:rsid w:val="00F56308"/>
    <w:rsid w:val="00F60275"/>
    <w:rsid w:val="00F66BD0"/>
    <w:rsid w:val="00FA0564"/>
    <w:rsid w:val="00FB3F11"/>
    <w:rsid w:val="00FB3F89"/>
    <w:rsid w:val="00FC0CEE"/>
    <w:rsid w:val="00FC4AB8"/>
    <w:rsid w:val="00FD05AF"/>
    <w:rsid w:val="00FD2116"/>
    <w:rsid w:val="00FE3BA0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AAD27-D06F-4779-919B-772D7002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60"/>
  </w:style>
  <w:style w:type="paragraph" w:styleId="1">
    <w:name w:val="heading 1"/>
    <w:basedOn w:val="a"/>
    <w:next w:val="a"/>
    <w:qFormat/>
    <w:pPr>
      <w:keepNext/>
      <w:ind w:right="-483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right="-4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right="-62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right="-249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left="-108" w:right="-483"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ind w:right="-108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ind w:right="-63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sz w:val="28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b/>
      <w:sz w:val="32"/>
    </w:rPr>
  </w:style>
  <w:style w:type="paragraph" w:styleId="a7">
    <w:name w:val="caption"/>
    <w:basedOn w:val="a"/>
    <w:next w:val="a"/>
    <w:qFormat/>
    <w:pPr>
      <w:ind w:right="-483"/>
      <w:jc w:val="center"/>
    </w:pPr>
    <w:rPr>
      <w:b/>
      <w:sz w:val="32"/>
    </w:rPr>
  </w:style>
  <w:style w:type="table" w:styleId="a8">
    <w:name w:val="Table Grid"/>
    <w:basedOn w:val="a1"/>
    <w:uiPriority w:val="59"/>
    <w:rsid w:val="00E27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Название Знак"/>
    <w:link w:val="a3"/>
    <w:rsid w:val="00E27C8D"/>
    <w:rPr>
      <w:b/>
      <w:sz w:val="28"/>
    </w:rPr>
  </w:style>
  <w:style w:type="paragraph" w:styleId="a9">
    <w:name w:val="Balloon Text"/>
    <w:basedOn w:val="a"/>
    <w:semiHidden/>
    <w:rsid w:val="0029393A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814CD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F59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596E"/>
  </w:style>
  <w:style w:type="paragraph" w:styleId="ad">
    <w:name w:val="footer"/>
    <w:basedOn w:val="a"/>
    <w:link w:val="ae"/>
    <w:uiPriority w:val="99"/>
    <w:semiHidden/>
    <w:unhideWhenUsed/>
    <w:rsid w:val="005F59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F596E"/>
  </w:style>
  <w:style w:type="character" w:customStyle="1" w:styleId="a6">
    <w:name w:val="Подзаголовок Знак"/>
    <w:link w:val="a5"/>
    <w:rsid w:val="00965EAA"/>
    <w:rPr>
      <w:b/>
      <w:sz w:val="32"/>
    </w:rPr>
  </w:style>
  <w:style w:type="character" w:styleId="af">
    <w:name w:val="Placeholder Text"/>
    <w:basedOn w:val="a0"/>
    <w:uiPriority w:val="99"/>
    <w:semiHidden/>
    <w:rsid w:val="00E57C70"/>
    <w:rPr>
      <w:color w:val="808080"/>
    </w:rPr>
  </w:style>
  <w:style w:type="paragraph" w:customStyle="1" w:styleId="af0">
    <w:name w:val="название"/>
    <w:next w:val="a3"/>
    <w:link w:val="af1"/>
    <w:rsid w:val="009C7C8F"/>
    <w:rPr>
      <w:rFonts w:ascii="Cambria" w:hAnsi="Cambria"/>
      <w:i/>
      <w:sz w:val="26"/>
    </w:rPr>
  </w:style>
  <w:style w:type="character" w:customStyle="1" w:styleId="af1">
    <w:name w:val="название Знак"/>
    <w:basedOn w:val="a6"/>
    <w:link w:val="af0"/>
    <w:rsid w:val="009C7C8F"/>
    <w:rPr>
      <w:rFonts w:ascii="Cambria" w:hAnsi="Cambria"/>
      <w:b w:val="0"/>
      <w:i/>
      <w:sz w:val="26"/>
    </w:rPr>
  </w:style>
  <w:style w:type="character" w:customStyle="1" w:styleId="10">
    <w:name w:val="Стиль1"/>
    <w:basedOn w:val="a0"/>
    <w:uiPriority w:val="1"/>
    <w:rsid w:val="00BE3560"/>
    <w:rPr>
      <w:rFonts w:ascii="Cambria" w:hAnsi="Cambria"/>
      <w:b w:val="0"/>
      <w:i/>
      <w:color w:val="auto"/>
      <w:sz w:val="26"/>
    </w:rPr>
  </w:style>
  <w:style w:type="paragraph" w:styleId="af2">
    <w:name w:val="Title"/>
    <w:basedOn w:val="a"/>
    <w:next w:val="a"/>
    <w:link w:val="af3"/>
    <w:uiPriority w:val="10"/>
    <w:qFormat/>
    <w:rsid w:val="00BE3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E3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List Paragraph"/>
    <w:basedOn w:val="a"/>
    <w:uiPriority w:val="34"/>
    <w:qFormat/>
    <w:rsid w:val="001B35D7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8B66F7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8B66F7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8B6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4338B9EC4C40CE990E94B7E9584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7273-1F82-488C-A3EA-4410E165401E}"/>
      </w:docPartPr>
      <w:docPartBody>
        <w:p w:rsidR="008C6AB0" w:rsidRDefault="001E6F90" w:rsidP="001E6F90">
          <w:pPr>
            <w:pStyle w:val="5B4338B9EC4C40CE990E94B7E95848DD"/>
          </w:pPr>
          <w:r>
            <w:rPr>
              <w:rStyle w:val="a3"/>
            </w:rPr>
            <w:t>Выберите или напишите название мероприятия</w:t>
          </w:r>
          <w:r w:rsidRPr="00AE185A">
            <w:rPr>
              <w:rStyle w:val="a3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01"/>
    <w:rsid w:val="00116B63"/>
    <w:rsid w:val="00130441"/>
    <w:rsid w:val="00165C2E"/>
    <w:rsid w:val="001E6F90"/>
    <w:rsid w:val="002A6C5D"/>
    <w:rsid w:val="00324948"/>
    <w:rsid w:val="004E3DB5"/>
    <w:rsid w:val="004E4734"/>
    <w:rsid w:val="0052495A"/>
    <w:rsid w:val="00596DB0"/>
    <w:rsid w:val="00613362"/>
    <w:rsid w:val="006839A9"/>
    <w:rsid w:val="006C7448"/>
    <w:rsid w:val="007542ED"/>
    <w:rsid w:val="00792B28"/>
    <w:rsid w:val="007F6D85"/>
    <w:rsid w:val="008245BE"/>
    <w:rsid w:val="00882113"/>
    <w:rsid w:val="008A7D3D"/>
    <w:rsid w:val="008C6AB0"/>
    <w:rsid w:val="00A82601"/>
    <w:rsid w:val="00A9298A"/>
    <w:rsid w:val="00B0289D"/>
    <w:rsid w:val="00B12329"/>
    <w:rsid w:val="00B23AE7"/>
    <w:rsid w:val="00B41CC6"/>
    <w:rsid w:val="00BB2541"/>
    <w:rsid w:val="00C341D8"/>
    <w:rsid w:val="00C64EE8"/>
    <w:rsid w:val="00D0250F"/>
    <w:rsid w:val="00E51D7A"/>
    <w:rsid w:val="00F0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F90"/>
    <w:rPr>
      <w:color w:val="808080"/>
    </w:rPr>
  </w:style>
  <w:style w:type="paragraph" w:customStyle="1" w:styleId="A9EF2CCA493F42ADB1EC0A85B5DE7B90">
    <w:name w:val="A9EF2CCA493F42ADB1EC0A85B5DE7B90"/>
    <w:rsid w:val="00A82601"/>
  </w:style>
  <w:style w:type="paragraph" w:customStyle="1" w:styleId="3F5E73DC5FAD400799F62F1314D92E6E">
    <w:name w:val="3F5E73DC5FAD400799F62F1314D92E6E"/>
    <w:rsid w:val="00A826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865D1E415AC84744AB745311A1E3098A">
    <w:name w:val="865D1E415AC84744AB745311A1E3098A"/>
    <w:rsid w:val="00A82601"/>
  </w:style>
  <w:style w:type="paragraph" w:customStyle="1" w:styleId="95EE4354F3B745088A932CD9283B2B50">
    <w:name w:val="95EE4354F3B745088A932CD9283B2B50"/>
    <w:rsid w:val="00A82601"/>
  </w:style>
  <w:style w:type="paragraph" w:customStyle="1" w:styleId="63DF04D1345B442EAA7EC1EB3C1A55F0">
    <w:name w:val="63DF04D1345B442EAA7EC1EB3C1A55F0"/>
    <w:rsid w:val="00A82601"/>
  </w:style>
  <w:style w:type="paragraph" w:customStyle="1" w:styleId="9D46E1EE45044E12A510769160A7E616">
    <w:name w:val="9D46E1EE45044E12A510769160A7E616"/>
    <w:rsid w:val="00A82601"/>
  </w:style>
  <w:style w:type="paragraph" w:customStyle="1" w:styleId="3DDA03E3EF77412D8DAE9FF592432D2B">
    <w:name w:val="3DDA03E3EF77412D8DAE9FF592432D2B"/>
    <w:rsid w:val="00A82601"/>
  </w:style>
  <w:style w:type="paragraph" w:customStyle="1" w:styleId="3DDA03E3EF77412D8DAE9FF592432D2B1">
    <w:name w:val="3DDA03E3EF77412D8DAE9FF592432D2B1"/>
    <w:rsid w:val="00A826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DDA03E3EF77412D8DAE9FF592432D2B2">
    <w:name w:val="3DDA03E3EF77412D8DAE9FF592432D2B2"/>
    <w:rsid w:val="00A826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3DDA03E3EF77412D8DAE9FF592432D2B3">
    <w:name w:val="3DDA03E3EF77412D8DAE9FF592432D2B3"/>
    <w:rsid w:val="00A826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F51256DB61B450A9CBB60652A0C538C">
    <w:name w:val="FF51256DB61B450A9CBB60652A0C538C"/>
    <w:rsid w:val="007542ED"/>
  </w:style>
  <w:style w:type="paragraph" w:customStyle="1" w:styleId="5B4338B9EC4C40CE990E94B7E95848DD">
    <w:name w:val="5B4338B9EC4C40CE990E94B7E95848DD"/>
    <w:rsid w:val="001E6F90"/>
  </w:style>
  <w:style w:type="paragraph" w:customStyle="1" w:styleId="B9B8BD813AB541D19B3DFD80E3A134E9">
    <w:name w:val="B9B8BD813AB541D19B3DFD80E3A134E9"/>
    <w:rsid w:val="001E6F90"/>
  </w:style>
  <w:style w:type="paragraph" w:customStyle="1" w:styleId="C2C2949C11EF42FC8BDFAA2476EC5AC6">
    <w:name w:val="C2C2949C11EF42FC8BDFAA2476EC5AC6"/>
    <w:rsid w:val="001E6F90"/>
  </w:style>
  <w:style w:type="paragraph" w:customStyle="1" w:styleId="6F58C9D58301494AB6697AC5067E8C78">
    <w:name w:val="6F58C9D58301494AB6697AC5067E8C78"/>
    <w:rsid w:val="001E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22C4-4959-4F70-BE33-67B83F88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nd_Ball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</dc:creator>
  <cp:keywords/>
  <cp:lastModifiedBy>Sportdir</cp:lastModifiedBy>
  <cp:revision>7</cp:revision>
  <cp:lastPrinted>2024-09-05T08:25:00Z</cp:lastPrinted>
  <dcterms:created xsi:type="dcterms:W3CDTF">2024-09-09T13:48:00Z</dcterms:created>
  <dcterms:modified xsi:type="dcterms:W3CDTF">2024-09-10T07:00:00Z</dcterms:modified>
</cp:coreProperties>
</file>